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E3" w:rsidRDefault="000B1BE3" w:rsidP="000B1BE3">
      <w:pPr>
        <w:spacing w:after="0"/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6DA0D" wp14:editId="34180B00">
            <wp:extent cx="6953250" cy="9124950"/>
            <wp:effectExtent l="0" t="0" r="0" b="0"/>
            <wp:docPr id="1" name="Рисунок 1" descr="C:\Users\Логопед\Pictures\img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\Pictures\img2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568" cy="912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88" w:rsidRPr="00751C3C" w:rsidRDefault="009F5C88" w:rsidP="000B1BE3">
      <w:pPr>
        <w:pStyle w:val="20"/>
        <w:shd w:val="clear" w:color="auto" w:fill="auto"/>
        <w:spacing w:before="0" w:after="0" w:line="276" w:lineRule="auto"/>
        <w:ind w:firstLine="567"/>
        <w:jc w:val="both"/>
      </w:pPr>
      <w:r w:rsidRPr="00751C3C">
        <w:rPr>
          <w:color w:val="000000"/>
          <w:lang w:eastAsia="ru-RU" w:bidi="ru-RU"/>
        </w:rPr>
        <w:lastRenderedPageBreak/>
        <w:t>Отчет подготовлен по результатам проведения самообследования Муниципального автономного дошкольного образовательного учреждения – «Луговской детский сад №5 «Рябинка»</w:t>
      </w:r>
      <w:r w:rsidR="001C0B56" w:rsidRPr="00751C3C">
        <w:rPr>
          <w:color w:val="000000"/>
          <w:lang w:eastAsia="ru-RU" w:bidi="ru-RU"/>
        </w:rPr>
        <w:t xml:space="preserve"> </w:t>
      </w:r>
      <w:r w:rsidRPr="00751C3C">
        <w:rPr>
          <w:color w:val="000000"/>
          <w:lang w:eastAsia="ru-RU" w:bidi="ru-RU"/>
        </w:rPr>
        <w:t xml:space="preserve">(МАДОУ «Луговской детский сад №5 «Рябинка»), проведенного в соответствии </w:t>
      </w:r>
      <w:proofErr w:type="gramStart"/>
      <w:r w:rsidRPr="00751C3C">
        <w:rPr>
          <w:color w:val="000000"/>
          <w:lang w:eastAsia="ru-RU" w:bidi="ru-RU"/>
        </w:rPr>
        <w:t>с</w:t>
      </w:r>
      <w:proofErr w:type="gramEnd"/>
      <w:r w:rsidRPr="00751C3C">
        <w:rPr>
          <w:color w:val="000000"/>
          <w:lang w:eastAsia="ru-RU" w:bidi="ru-RU"/>
        </w:rPr>
        <w:t>:</w:t>
      </w:r>
    </w:p>
    <w:p w:rsidR="009F5C88" w:rsidRPr="00751C3C" w:rsidRDefault="009F5C88" w:rsidP="000411C8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751C3C">
        <w:rPr>
          <w:color w:val="000000"/>
          <w:lang w:eastAsia="ru-RU" w:bidi="ru-RU"/>
        </w:rPr>
        <w:t>Федеральным законом от 29.12.2012 №273 - ФЗ «Об образовании в Российской Федерации»;</w:t>
      </w:r>
    </w:p>
    <w:p w:rsidR="009F5C88" w:rsidRPr="000D56EC" w:rsidRDefault="009F5C88" w:rsidP="000411C8">
      <w:pPr>
        <w:pStyle w:val="20"/>
        <w:numPr>
          <w:ilvl w:val="0"/>
          <w:numId w:val="12"/>
        </w:numPr>
        <w:shd w:val="clear" w:color="auto" w:fill="auto"/>
        <w:tabs>
          <w:tab w:val="left" w:pos="851"/>
          <w:tab w:val="left" w:pos="8155"/>
        </w:tabs>
        <w:spacing w:before="0" w:after="0" w:line="276" w:lineRule="auto"/>
        <w:ind w:firstLine="567"/>
        <w:jc w:val="both"/>
      </w:pPr>
      <w:r w:rsidRPr="000D56EC">
        <w:rPr>
          <w:color w:val="000000"/>
          <w:lang w:eastAsia="ru-RU" w:bidi="ru-RU"/>
        </w:rPr>
        <w:t>Постановлением Прав</w:t>
      </w:r>
      <w:r w:rsidR="000411C8">
        <w:rPr>
          <w:color w:val="000000"/>
          <w:lang w:eastAsia="ru-RU" w:bidi="ru-RU"/>
        </w:rPr>
        <w:t xml:space="preserve">ительства РФ от 10.07.2013 №582 </w:t>
      </w:r>
      <w:r w:rsidRPr="000D56EC">
        <w:rPr>
          <w:color w:val="000000"/>
          <w:lang w:eastAsia="ru-RU" w:bidi="ru-RU"/>
        </w:rPr>
        <w:t>«Об</w:t>
      </w:r>
      <w:r w:rsidRPr="000D56EC">
        <w:t xml:space="preserve"> </w:t>
      </w:r>
      <w:r w:rsidRPr="000D56EC">
        <w:rPr>
          <w:color w:val="000000"/>
          <w:lang w:eastAsia="ru-RU" w:bidi="ru-RU"/>
        </w:rPr>
        <w:t>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9F5C88" w:rsidRPr="00751C3C" w:rsidRDefault="009F5C88" w:rsidP="000411C8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751C3C">
        <w:rPr>
          <w:color w:val="000000"/>
          <w:lang w:eastAsia="ru-RU" w:bidi="ru-RU"/>
        </w:rPr>
        <w:t xml:space="preserve">Приказом </w:t>
      </w:r>
      <w:proofErr w:type="spellStart"/>
      <w:r w:rsidRPr="00751C3C">
        <w:rPr>
          <w:color w:val="000000"/>
          <w:lang w:eastAsia="ru-RU" w:bidi="ru-RU"/>
        </w:rPr>
        <w:t>Минообрнауки</w:t>
      </w:r>
      <w:proofErr w:type="spellEnd"/>
      <w:r w:rsidRPr="00751C3C">
        <w:rPr>
          <w:color w:val="000000"/>
          <w:lang w:eastAsia="ru-RU" w:bidi="ru-RU"/>
        </w:rPr>
        <w:t xml:space="preserve"> России от 14.06.2013 №462 «Об утверждении порядка проведения самообследования образовательной организацией»;</w:t>
      </w:r>
    </w:p>
    <w:p w:rsidR="009F5C88" w:rsidRPr="00751C3C" w:rsidRDefault="009F5C88" w:rsidP="000411C8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751C3C">
        <w:rPr>
          <w:color w:val="000000"/>
          <w:lang w:eastAsia="ru-RU" w:bidi="ru-RU"/>
        </w:rPr>
        <w:t xml:space="preserve">Приказом </w:t>
      </w:r>
      <w:proofErr w:type="spellStart"/>
      <w:r w:rsidRPr="00751C3C">
        <w:rPr>
          <w:color w:val="000000"/>
          <w:lang w:eastAsia="ru-RU" w:bidi="ru-RU"/>
        </w:rPr>
        <w:t>Минообрнауки</w:t>
      </w:r>
      <w:proofErr w:type="spellEnd"/>
      <w:r w:rsidRPr="00751C3C">
        <w:rPr>
          <w:color w:val="000000"/>
          <w:lang w:eastAsia="ru-RU" w:bidi="ru-RU"/>
        </w:rPr>
        <w:t xml:space="preserve"> России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г. №462;</w:t>
      </w:r>
    </w:p>
    <w:p w:rsidR="009F5C88" w:rsidRPr="00751C3C" w:rsidRDefault="009F5C88" w:rsidP="000411C8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751C3C">
        <w:rPr>
          <w:color w:val="000000"/>
          <w:lang w:eastAsia="ru-RU" w:bidi="ru-RU"/>
        </w:rPr>
        <w:t xml:space="preserve">Письмом </w:t>
      </w:r>
      <w:proofErr w:type="spellStart"/>
      <w:r w:rsidRPr="00751C3C">
        <w:rPr>
          <w:color w:val="000000"/>
          <w:lang w:eastAsia="ru-RU" w:bidi="ru-RU"/>
        </w:rPr>
        <w:t>Минообрнауки</w:t>
      </w:r>
      <w:proofErr w:type="spellEnd"/>
      <w:r w:rsidRPr="00751C3C">
        <w:rPr>
          <w:color w:val="000000"/>
          <w:lang w:eastAsia="ru-RU" w:bidi="ru-RU"/>
        </w:rPr>
        <w:t xml:space="preserve"> России от 28.10.2010 № 13-312 « О подготовке публичных докладов»;</w:t>
      </w:r>
    </w:p>
    <w:p w:rsidR="009F5C88" w:rsidRPr="00751C3C" w:rsidRDefault="009F5C88" w:rsidP="000411C8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751C3C">
        <w:rPr>
          <w:color w:val="000000"/>
          <w:lang w:eastAsia="ru-RU" w:bidi="ru-RU"/>
        </w:rPr>
        <w:t xml:space="preserve">Письмом </w:t>
      </w:r>
      <w:proofErr w:type="spellStart"/>
      <w:r w:rsidRPr="00751C3C">
        <w:rPr>
          <w:color w:val="000000"/>
          <w:lang w:eastAsia="ru-RU" w:bidi="ru-RU"/>
        </w:rPr>
        <w:t>Минообрнауки</w:t>
      </w:r>
      <w:proofErr w:type="spellEnd"/>
      <w:r w:rsidRPr="00751C3C">
        <w:rPr>
          <w:color w:val="000000"/>
          <w:lang w:eastAsia="ru-RU" w:bidi="ru-RU"/>
        </w:rPr>
        <w:t xml:space="preserve"> России от 03.04. 2015 № АП-512/02 «О направлении методических рекомендаций по НОКО»;</w:t>
      </w:r>
    </w:p>
    <w:p w:rsidR="009F5C88" w:rsidRPr="00751C3C" w:rsidRDefault="009F5C88" w:rsidP="000411C8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751C3C">
        <w:rPr>
          <w:color w:val="000000"/>
          <w:lang w:eastAsia="ru-RU" w:bidi="ru-RU"/>
        </w:rPr>
        <w:t>Уставом МАДОУ «Луговской детский сад №5 «Рябинка»</w:t>
      </w:r>
    </w:p>
    <w:p w:rsidR="000D56EC" w:rsidRDefault="000D56EC" w:rsidP="00751C3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567"/>
        <w:jc w:val="both"/>
        <w:rPr>
          <w:rStyle w:val="21"/>
        </w:rPr>
      </w:pPr>
    </w:p>
    <w:p w:rsidR="009F5C88" w:rsidRPr="00751C3C" w:rsidRDefault="009F5C88" w:rsidP="00751C3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567"/>
        <w:jc w:val="both"/>
      </w:pPr>
      <w:r w:rsidRPr="00751C3C">
        <w:rPr>
          <w:rStyle w:val="21"/>
        </w:rPr>
        <w:t xml:space="preserve">Цель самообследования: </w:t>
      </w:r>
      <w:r w:rsidRPr="00751C3C">
        <w:rPr>
          <w:color w:val="000000"/>
          <w:lang w:eastAsia="ru-RU" w:bidi="ru-RU"/>
        </w:rPr>
        <w:t>самооценка содержания, условий и результатов образовательной деятельности МАДОУ «Луговской детский сад №5 «Рябинка», с последующей подготовкой отчета о самообследовании для предоставления учредителю ДОУ и общественности.</w:t>
      </w:r>
    </w:p>
    <w:p w:rsidR="009F5C88" w:rsidRPr="00751C3C" w:rsidRDefault="009F5C88" w:rsidP="00751C3C">
      <w:pPr>
        <w:pStyle w:val="20"/>
        <w:shd w:val="clear" w:color="auto" w:fill="auto"/>
        <w:spacing w:before="0" w:after="0" w:line="276" w:lineRule="auto"/>
        <w:ind w:firstLine="567"/>
        <w:jc w:val="both"/>
      </w:pPr>
      <w:r w:rsidRPr="00751C3C">
        <w:rPr>
          <w:rStyle w:val="21"/>
        </w:rPr>
        <w:t xml:space="preserve">Форма отчета: </w:t>
      </w:r>
      <w:r w:rsidRPr="00751C3C">
        <w:rPr>
          <w:color w:val="000000"/>
          <w:lang w:eastAsia="ru-RU" w:bidi="ru-RU"/>
        </w:rPr>
        <w:t>отчет, включающий аналитическую часть и результаты анализа показателей деятельности ДОУ.</w:t>
      </w:r>
    </w:p>
    <w:p w:rsidR="009F5C88" w:rsidRPr="00751C3C" w:rsidRDefault="009F5C88" w:rsidP="00751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C88" w:rsidRPr="00751C3C" w:rsidRDefault="009F5C88" w:rsidP="00751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C88" w:rsidRPr="00751C3C" w:rsidRDefault="009F5C88" w:rsidP="00751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C88" w:rsidRPr="00751C3C" w:rsidRDefault="009F5C88" w:rsidP="00751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C88" w:rsidRPr="00751C3C" w:rsidRDefault="009F5C88" w:rsidP="00751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C88" w:rsidRDefault="009F5C88" w:rsidP="00751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3C" w:rsidRDefault="00751C3C" w:rsidP="00751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3C" w:rsidRDefault="00751C3C" w:rsidP="00751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1C8" w:rsidRPr="00751C3C" w:rsidRDefault="000411C8" w:rsidP="00751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B56" w:rsidRPr="00751C3C" w:rsidRDefault="001C0B56" w:rsidP="00751C3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4AB" w:rsidRPr="00751C3C" w:rsidRDefault="006A34AB" w:rsidP="00751C3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3C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6A34AB" w:rsidRPr="00751C3C" w:rsidRDefault="006A34AB" w:rsidP="00751C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3C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6A34AB" w:rsidRPr="00751C3C" w:rsidRDefault="006A34AB" w:rsidP="00751C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9336C" w:rsidRPr="00751C3C" w:rsidTr="00C9336C">
        <w:tc>
          <w:tcPr>
            <w:tcW w:w="2518" w:type="dxa"/>
          </w:tcPr>
          <w:p w:rsidR="00C9336C" w:rsidRPr="00751C3C" w:rsidRDefault="0026767D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7053" w:type="dxa"/>
          </w:tcPr>
          <w:p w:rsidR="00C9336C" w:rsidRPr="00751C3C" w:rsidRDefault="00C9336C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Луговской детский сад №5 «Рябинка»</w:t>
            </w:r>
          </w:p>
        </w:tc>
      </w:tr>
      <w:tr w:rsidR="0026767D" w:rsidRPr="00751C3C" w:rsidTr="00C9336C">
        <w:tc>
          <w:tcPr>
            <w:tcW w:w="2518" w:type="dxa"/>
          </w:tcPr>
          <w:p w:rsidR="0026767D" w:rsidRPr="00751C3C" w:rsidRDefault="0026767D" w:rsidP="00751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7053" w:type="dxa"/>
          </w:tcPr>
          <w:p w:rsidR="0026767D" w:rsidRPr="00751C3C" w:rsidRDefault="0026767D" w:rsidP="00751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«Луговской детский сад №5 «Рябинка»</w:t>
            </w:r>
          </w:p>
        </w:tc>
      </w:tr>
      <w:tr w:rsidR="00AC73CE" w:rsidRPr="00751C3C" w:rsidTr="00C9336C">
        <w:tc>
          <w:tcPr>
            <w:tcW w:w="2518" w:type="dxa"/>
          </w:tcPr>
          <w:p w:rsidR="00AC73CE" w:rsidRPr="00751C3C" w:rsidRDefault="00AC73CE" w:rsidP="00751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7053" w:type="dxa"/>
          </w:tcPr>
          <w:p w:rsidR="00AC73CE" w:rsidRPr="00751C3C" w:rsidRDefault="00AC73CE" w:rsidP="00751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26767D" w:rsidRPr="00751C3C" w:rsidTr="00C9336C">
        <w:tc>
          <w:tcPr>
            <w:tcW w:w="2518" w:type="dxa"/>
          </w:tcPr>
          <w:p w:rsidR="0026767D" w:rsidRDefault="0026767D" w:rsidP="00751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7053" w:type="dxa"/>
          </w:tcPr>
          <w:p w:rsidR="0026767D" w:rsidRDefault="0026767D" w:rsidP="00751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</w:t>
            </w:r>
          </w:p>
        </w:tc>
      </w:tr>
      <w:tr w:rsidR="00C9336C" w:rsidRPr="00751C3C" w:rsidTr="00C9336C">
        <w:tc>
          <w:tcPr>
            <w:tcW w:w="2518" w:type="dxa"/>
          </w:tcPr>
          <w:p w:rsidR="00C9336C" w:rsidRPr="00751C3C" w:rsidRDefault="00C9336C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26767D">
              <w:rPr>
                <w:rFonts w:ascii="Times New Roman" w:hAnsi="Times New Roman" w:cs="Times New Roman"/>
                <w:sz w:val="28"/>
                <w:szCs w:val="28"/>
              </w:rPr>
              <w:t xml:space="preserve"> (заведующий)</w:t>
            </w:r>
          </w:p>
        </w:tc>
        <w:tc>
          <w:tcPr>
            <w:tcW w:w="7053" w:type="dxa"/>
          </w:tcPr>
          <w:p w:rsidR="00C9336C" w:rsidRPr="00751C3C" w:rsidRDefault="00675F92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Филиппова Надежда Григорьевна</w:t>
            </w:r>
          </w:p>
        </w:tc>
      </w:tr>
      <w:tr w:rsidR="00C9336C" w:rsidRPr="00751C3C" w:rsidTr="00C9336C">
        <w:tc>
          <w:tcPr>
            <w:tcW w:w="2518" w:type="dxa"/>
          </w:tcPr>
          <w:p w:rsidR="00C9336C" w:rsidRPr="00751C3C" w:rsidRDefault="0026767D" w:rsidP="002676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336C" w:rsidRPr="00751C3C">
              <w:rPr>
                <w:rFonts w:ascii="Times New Roman" w:hAnsi="Times New Roman" w:cs="Times New Roman"/>
                <w:sz w:val="28"/>
                <w:szCs w:val="28"/>
              </w:rPr>
              <w:t>дрес организации</w:t>
            </w:r>
          </w:p>
        </w:tc>
        <w:tc>
          <w:tcPr>
            <w:tcW w:w="7053" w:type="dxa"/>
          </w:tcPr>
          <w:p w:rsidR="00C9336C" w:rsidRPr="00751C3C" w:rsidRDefault="00675F92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623660, Россия, Свердловская область, Тугулымский район, п. Луговской, ул. Тугулымская, 10.</w:t>
            </w:r>
          </w:p>
        </w:tc>
      </w:tr>
      <w:tr w:rsidR="00C9336C" w:rsidRPr="00751C3C" w:rsidTr="00C9336C">
        <w:tc>
          <w:tcPr>
            <w:tcW w:w="2518" w:type="dxa"/>
          </w:tcPr>
          <w:p w:rsidR="00C9336C" w:rsidRPr="00751C3C" w:rsidRDefault="00C9336C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C9336C" w:rsidRPr="00751C3C" w:rsidRDefault="00675F92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8-(343)-67-25-2-04</w:t>
            </w:r>
          </w:p>
        </w:tc>
      </w:tr>
      <w:tr w:rsidR="00C9336C" w:rsidRPr="00751C3C" w:rsidTr="00C9336C">
        <w:tc>
          <w:tcPr>
            <w:tcW w:w="2518" w:type="dxa"/>
          </w:tcPr>
          <w:p w:rsidR="00C9336C" w:rsidRPr="00751C3C" w:rsidRDefault="00C9336C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53" w:type="dxa"/>
          </w:tcPr>
          <w:p w:rsidR="00C9336C" w:rsidRPr="00751C3C" w:rsidRDefault="00675F92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abinka5@mail.ru</w:t>
            </w:r>
          </w:p>
        </w:tc>
      </w:tr>
      <w:tr w:rsidR="000D56EC" w:rsidRPr="00751C3C" w:rsidTr="00C9336C">
        <w:tc>
          <w:tcPr>
            <w:tcW w:w="2518" w:type="dxa"/>
          </w:tcPr>
          <w:p w:rsidR="000D56EC" w:rsidRPr="00751C3C" w:rsidRDefault="000D56EC" w:rsidP="00751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ДОУ</w:t>
            </w:r>
          </w:p>
        </w:tc>
        <w:tc>
          <w:tcPr>
            <w:tcW w:w="7053" w:type="dxa"/>
          </w:tcPr>
          <w:p w:rsidR="000D56EC" w:rsidRPr="00751C3C" w:rsidRDefault="00960A75" w:rsidP="00751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0D56EC" w:rsidRPr="000D56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iabinka5.tvoysadik.ru</w:t>
              </w:r>
            </w:hyperlink>
          </w:p>
        </w:tc>
      </w:tr>
      <w:tr w:rsidR="00C9336C" w:rsidRPr="00751C3C" w:rsidTr="00C9336C">
        <w:tc>
          <w:tcPr>
            <w:tcW w:w="2518" w:type="dxa"/>
          </w:tcPr>
          <w:p w:rsidR="00C9336C" w:rsidRPr="00751C3C" w:rsidRDefault="00C9336C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7053" w:type="dxa"/>
          </w:tcPr>
          <w:p w:rsidR="00C9336C" w:rsidRPr="00751C3C" w:rsidRDefault="00675F92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Тугулымский городской округ</w:t>
            </w:r>
          </w:p>
        </w:tc>
      </w:tr>
      <w:tr w:rsidR="00C9336C" w:rsidRPr="00751C3C" w:rsidTr="00C9336C">
        <w:tc>
          <w:tcPr>
            <w:tcW w:w="2518" w:type="dxa"/>
          </w:tcPr>
          <w:p w:rsidR="00C9336C" w:rsidRPr="00751C3C" w:rsidRDefault="00C9336C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7053" w:type="dxa"/>
          </w:tcPr>
          <w:p w:rsidR="00C9336C" w:rsidRPr="00751C3C" w:rsidRDefault="00675F92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01.12.1953</w:t>
            </w:r>
          </w:p>
        </w:tc>
      </w:tr>
      <w:tr w:rsidR="00C9336C" w:rsidRPr="00751C3C" w:rsidTr="00C9336C">
        <w:tc>
          <w:tcPr>
            <w:tcW w:w="2518" w:type="dxa"/>
          </w:tcPr>
          <w:p w:rsidR="00C9336C" w:rsidRPr="00751C3C" w:rsidRDefault="00C9336C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</w:p>
        </w:tc>
        <w:tc>
          <w:tcPr>
            <w:tcW w:w="7053" w:type="dxa"/>
          </w:tcPr>
          <w:p w:rsidR="00C9336C" w:rsidRPr="00751C3C" w:rsidRDefault="00675F92" w:rsidP="00751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3C">
              <w:rPr>
                <w:rFonts w:ascii="Times New Roman" w:hAnsi="Times New Roman" w:cs="Times New Roman"/>
                <w:sz w:val="28"/>
                <w:szCs w:val="28"/>
              </w:rPr>
              <w:t>№19247 от 27.01.2017г. Министерством общего профессионального образования Свердловской области</w:t>
            </w:r>
          </w:p>
        </w:tc>
      </w:tr>
    </w:tbl>
    <w:p w:rsidR="00B20EFA" w:rsidRDefault="00B20EFA" w:rsidP="00751C3C">
      <w:pPr>
        <w:pStyle w:val="a4"/>
        <w:spacing w:after="0"/>
        <w:ind w:left="9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570" w:rsidRPr="00751C3C" w:rsidRDefault="00540570" w:rsidP="00540570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</w:t>
      </w:r>
    </w:p>
    <w:p w:rsidR="00540570" w:rsidRPr="00751C3C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МАДОУ </w:t>
      </w:r>
      <w:r w:rsidRPr="00751C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Луговской детский сад №5 «Рябинка»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угулымский городской округ (далее - Учредител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 Учреждения осуществляет администрация Тугулымского городского округа.</w:t>
      </w:r>
    </w:p>
    <w:p w:rsidR="00540570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Учредителя: 623650, Свердловская область, Тугулымский район, </w:t>
      </w:r>
      <w:r w:rsidR="0004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гулым, пл. 50 лет  Октября,1, (тел.: 8-343-67-2-23-1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40570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и контроль деятельности Учреждения осуществляет Управление образования администрации Тугулымского городского округа. Управление образования администрации Тугулымского городского округа является главным распорядителем бюджетных средств по отношению к Учреждению.</w:t>
      </w:r>
    </w:p>
    <w:p w:rsidR="00540570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собенностей, установленных Федеральным законом «Об образовании в Российской Федерации». Управление учреждением осуществляется 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очетания принципов единоначалия и коллегиальности.</w:t>
      </w:r>
    </w:p>
    <w:p w:rsidR="00540570" w:rsidRPr="00AC73CE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зм управления</w:t>
      </w:r>
    </w:p>
    <w:p w:rsidR="00540570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м исполнительным органом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ова Надежда Григорьевна, действующий в соответствии с законодательством Российской Федерации, Уставом Муниципального автономного дошкольного образовательного учреждения «Луговской детский сад №5 «Рябинка», трудовым договором, должностной инструкцией.</w:t>
      </w:r>
    </w:p>
    <w:p w:rsidR="00540570" w:rsidRPr="00AC73CE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и органами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540570" w:rsidRPr="00AC73CE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собрание работников;</w:t>
      </w:r>
    </w:p>
    <w:p w:rsidR="00540570" w:rsidRPr="00AC73CE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ий совет;</w:t>
      </w:r>
    </w:p>
    <w:p w:rsidR="00540570" w:rsidRPr="00AC73CE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ий комитет;</w:t>
      </w:r>
    </w:p>
    <w:p w:rsidR="00540570" w:rsidRPr="00AC73CE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ательный совет.</w:t>
      </w:r>
    </w:p>
    <w:p w:rsidR="00540570" w:rsidRPr="00751C3C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ов коллегиального управления регламентируется Уставом и соответствующими локальными нормативными актами и комиссией по урегулированию споров между участниками образовательных </w:t>
      </w:r>
      <w:proofErr w:type="gramStart"/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570" w:rsidRDefault="00540570" w:rsidP="0054057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АДОУ регламентируется локальными актами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ым настоящим Уставом.</w:t>
      </w:r>
    </w:p>
    <w:p w:rsidR="00540570" w:rsidRPr="00751C3C" w:rsidRDefault="00540570" w:rsidP="00751C3C">
      <w:pPr>
        <w:pStyle w:val="a4"/>
        <w:spacing w:after="0"/>
        <w:ind w:left="9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19D" w:rsidRPr="00751C3C" w:rsidRDefault="0064719D" w:rsidP="00B457B5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b/>
          <w:bCs/>
          <w:sz w:val="28"/>
          <w:szCs w:val="28"/>
        </w:rPr>
        <w:t>Структура и количество групп</w:t>
      </w:r>
      <w:r w:rsidRPr="00751C3C">
        <w:rPr>
          <w:sz w:val="28"/>
          <w:szCs w:val="28"/>
        </w:rPr>
        <w:t xml:space="preserve">: по проекту </w:t>
      </w:r>
      <w:r w:rsidR="004C2459" w:rsidRPr="00751C3C">
        <w:rPr>
          <w:sz w:val="28"/>
          <w:szCs w:val="28"/>
        </w:rPr>
        <w:t>– 8</w:t>
      </w:r>
      <w:r w:rsidRPr="00751C3C">
        <w:rPr>
          <w:sz w:val="28"/>
          <w:szCs w:val="28"/>
        </w:rPr>
        <w:t xml:space="preserve"> групп. Количество воспитанников по проекту</w:t>
      </w:r>
      <w:r w:rsidR="004C2459" w:rsidRPr="00751C3C">
        <w:rPr>
          <w:sz w:val="28"/>
          <w:szCs w:val="28"/>
        </w:rPr>
        <w:t xml:space="preserve"> – 150</w:t>
      </w:r>
      <w:r w:rsidRPr="00751C3C">
        <w:rPr>
          <w:sz w:val="28"/>
          <w:szCs w:val="28"/>
        </w:rPr>
        <w:t xml:space="preserve">. </w:t>
      </w:r>
    </w:p>
    <w:p w:rsidR="00306186" w:rsidRDefault="00306186" w:rsidP="00B457B5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2 группы воспитанники</w:t>
      </w:r>
      <w:r w:rsidR="001F452C">
        <w:rPr>
          <w:sz w:val="28"/>
          <w:szCs w:val="28"/>
        </w:rPr>
        <w:t xml:space="preserve"> 3</w:t>
      </w:r>
      <w:r w:rsidR="001C0B56" w:rsidRPr="00751C3C">
        <w:rPr>
          <w:sz w:val="28"/>
          <w:szCs w:val="28"/>
        </w:rPr>
        <w:t>-</w:t>
      </w:r>
      <w:r w:rsidRPr="00751C3C">
        <w:rPr>
          <w:sz w:val="28"/>
          <w:szCs w:val="28"/>
        </w:rPr>
        <w:t xml:space="preserve">го года жизни; </w:t>
      </w:r>
    </w:p>
    <w:p w:rsidR="001F452C" w:rsidRPr="00751C3C" w:rsidRDefault="001F452C" w:rsidP="00B457B5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51C3C">
        <w:rPr>
          <w:sz w:val="28"/>
          <w:szCs w:val="28"/>
        </w:rPr>
        <w:t xml:space="preserve"> группы воспитанники </w:t>
      </w:r>
      <w:r>
        <w:rPr>
          <w:sz w:val="28"/>
          <w:szCs w:val="28"/>
        </w:rPr>
        <w:t>4</w:t>
      </w:r>
      <w:r w:rsidRPr="00751C3C">
        <w:rPr>
          <w:sz w:val="28"/>
          <w:szCs w:val="28"/>
        </w:rPr>
        <w:t>-го года жизни;</w:t>
      </w:r>
    </w:p>
    <w:p w:rsidR="00306186" w:rsidRPr="00751C3C" w:rsidRDefault="001F452C" w:rsidP="00B457B5">
      <w:pPr>
        <w:pStyle w:val="Default"/>
        <w:numPr>
          <w:ilvl w:val="0"/>
          <w:numId w:val="16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6186" w:rsidRPr="00751C3C">
        <w:rPr>
          <w:sz w:val="28"/>
          <w:szCs w:val="28"/>
        </w:rPr>
        <w:t xml:space="preserve"> группы воспитанники</w:t>
      </w:r>
      <w:r w:rsidR="001C0B56" w:rsidRPr="00751C3C">
        <w:rPr>
          <w:sz w:val="28"/>
          <w:szCs w:val="28"/>
        </w:rPr>
        <w:t xml:space="preserve"> 5-</w:t>
      </w:r>
      <w:r w:rsidR="00306186" w:rsidRPr="00751C3C">
        <w:rPr>
          <w:sz w:val="28"/>
          <w:szCs w:val="28"/>
        </w:rPr>
        <w:t xml:space="preserve">го года жизни; </w:t>
      </w:r>
      <w:r w:rsidR="00306186" w:rsidRPr="00751C3C">
        <w:rPr>
          <w:sz w:val="28"/>
          <w:szCs w:val="28"/>
        </w:rPr>
        <w:tab/>
      </w:r>
    </w:p>
    <w:p w:rsidR="00306186" w:rsidRPr="00751C3C" w:rsidRDefault="00306186" w:rsidP="00B457B5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2 группы воспитанники</w:t>
      </w:r>
      <w:r w:rsidR="001C0B56" w:rsidRPr="00751C3C">
        <w:rPr>
          <w:sz w:val="28"/>
          <w:szCs w:val="28"/>
        </w:rPr>
        <w:t xml:space="preserve"> 6-</w:t>
      </w:r>
      <w:r w:rsidRPr="00751C3C">
        <w:rPr>
          <w:sz w:val="28"/>
          <w:szCs w:val="28"/>
        </w:rPr>
        <w:t xml:space="preserve">го года жизни; </w:t>
      </w:r>
    </w:p>
    <w:p w:rsidR="00306186" w:rsidRPr="00751C3C" w:rsidRDefault="00306186" w:rsidP="00B457B5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2 группы воспитанники</w:t>
      </w:r>
      <w:r w:rsidR="001C0B56" w:rsidRPr="00751C3C">
        <w:rPr>
          <w:sz w:val="28"/>
          <w:szCs w:val="28"/>
        </w:rPr>
        <w:t xml:space="preserve"> 7-</w:t>
      </w:r>
      <w:r w:rsidRPr="00751C3C">
        <w:rPr>
          <w:sz w:val="28"/>
          <w:szCs w:val="28"/>
        </w:rPr>
        <w:t xml:space="preserve">го года жизни. 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b/>
          <w:bCs/>
          <w:sz w:val="28"/>
          <w:szCs w:val="28"/>
        </w:rPr>
        <w:t xml:space="preserve">Количество мест и воспитанников: </w:t>
      </w:r>
      <w:r w:rsidRPr="00751C3C">
        <w:rPr>
          <w:sz w:val="28"/>
          <w:szCs w:val="28"/>
        </w:rPr>
        <w:t>на 31.12.2018 г. МАДОУ «Луговской д</w:t>
      </w:r>
      <w:r w:rsidR="00693AC5">
        <w:rPr>
          <w:sz w:val="28"/>
          <w:szCs w:val="28"/>
        </w:rPr>
        <w:t>етский сад №5 «Рябинка» посещали</w:t>
      </w:r>
      <w:r w:rsidRPr="00751C3C">
        <w:rPr>
          <w:sz w:val="28"/>
          <w:szCs w:val="28"/>
        </w:rPr>
        <w:t xml:space="preserve"> 148 воспитанников, из них: </w:t>
      </w:r>
    </w:p>
    <w:p w:rsidR="00306186" w:rsidRPr="00751C3C" w:rsidRDefault="00306186" w:rsidP="00B457B5">
      <w:pPr>
        <w:pStyle w:val="Default"/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148 воспитанников</w:t>
      </w:r>
      <w:r w:rsidR="001C0B56" w:rsidRPr="00751C3C">
        <w:rPr>
          <w:sz w:val="28"/>
          <w:szCs w:val="28"/>
        </w:rPr>
        <w:t xml:space="preserve"> </w:t>
      </w:r>
      <w:r w:rsidRPr="00751C3C">
        <w:rPr>
          <w:sz w:val="28"/>
          <w:szCs w:val="28"/>
        </w:rPr>
        <w:t xml:space="preserve">дошкольного возраста. 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b/>
          <w:bCs/>
          <w:sz w:val="28"/>
          <w:szCs w:val="28"/>
        </w:rPr>
        <w:t xml:space="preserve">Наполняемость групп: 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1. младшая</w:t>
      </w:r>
      <w:r w:rsidR="001C0B56" w:rsidRPr="00751C3C">
        <w:rPr>
          <w:sz w:val="28"/>
          <w:szCs w:val="28"/>
        </w:rPr>
        <w:t xml:space="preserve"> группа</w:t>
      </w:r>
      <w:r w:rsidRPr="00751C3C">
        <w:rPr>
          <w:sz w:val="28"/>
          <w:szCs w:val="28"/>
        </w:rPr>
        <w:t xml:space="preserve"> (от 3 до 4 лет) «Капельки» – 15 воспитанников</w:t>
      </w:r>
      <w:r w:rsidR="00902534">
        <w:rPr>
          <w:sz w:val="28"/>
          <w:szCs w:val="28"/>
        </w:rPr>
        <w:t>;</w:t>
      </w:r>
      <w:r w:rsidRPr="00751C3C">
        <w:rPr>
          <w:sz w:val="28"/>
          <w:szCs w:val="28"/>
        </w:rPr>
        <w:t xml:space="preserve"> 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lastRenderedPageBreak/>
        <w:t xml:space="preserve">2. младшая </w:t>
      </w:r>
      <w:r w:rsidR="001C0B56" w:rsidRPr="00751C3C">
        <w:rPr>
          <w:sz w:val="28"/>
          <w:szCs w:val="28"/>
        </w:rPr>
        <w:t xml:space="preserve">группа </w:t>
      </w:r>
      <w:r w:rsidRPr="00751C3C">
        <w:rPr>
          <w:sz w:val="28"/>
          <w:szCs w:val="28"/>
        </w:rPr>
        <w:t>(от 3 до 4 лет) «Ладушки»</w:t>
      </w:r>
      <w:r w:rsidR="009117AB" w:rsidRPr="00751C3C">
        <w:rPr>
          <w:sz w:val="28"/>
          <w:szCs w:val="28"/>
        </w:rPr>
        <w:t xml:space="preserve"> - 20</w:t>
      </w:r>
      <w:r w:rsidR="00693AC5">
        <w:rPr>
          <w:sz w:val="28"/>
          <w:szCs w:val="28"/>
        </w:rPr>
        <w:t xml:space="preserve"> воспитанников</w:t>
      </w:r>
      <w:r w:rsidR="00902534">
        <w:rPr>
          <w:sz w:val="28"/>
          <w:szCs w:val="28"/>
        </w:rPr>
        <w:t>;</w:t>
      </w:r>
      <w:r w:rsidRPr="00751C3C">
        <w:rPr>
          <w:sz w:val="28"/>
          <w:szCs w:val="28"/>
        </w:rPr>
        <w:t xml:space="preserve"> 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3. средняя группа (от 4 до 5 лет) «Гномики»</w:t>
      </w:r>
      <w:r w:rsidR="009117AB" w:rsidRPr="00751C3C">
        <w:rPr>
          <w:sz w:val="28"/>
          <w:szCs w:val="28"/>
        </w:rPr>
        <w:t xml:space="preserve"> - 22</w:t>
      </w:r>
      <w:r w:rsidR="00693AC5">
        <w:rPr>
          <w:sz w:val="28"/>
          <w:szCs w:val="28"/>
        </w:rPr>
        <w:t xml:space="preserve"> воспитанника</w:t>
      </w:r>
      <w:r w:rsidR="00902534">
        <w:rPr>
          <w:sz w:val="28"/>
          <w:szCs w:val="28"/>
        </w:rPr>
        <w:t>;</w:t>
      </w:r>
      <w:r w:rsidRPr="00751C3C">
        <w:rPr>
          <w:sz w:val="28"/>
          <w:szCs w:val="28"/>
        </w:rPr>
        <w:t xml:space="preserve"> 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4. средняя группа (от 4 до 5 лет) «Солнышко» - 20 воспитанников</w:t>
      </w:r>
      <w:r w:rsidR="00902534">
        <w:rPr>
          <w:sz w:val="28"/>
          <w:szCs w:val="28"/>
        </w:rPr>
        <w:t>;</w:t>
      </w:r>
      <w:r w:rsidRPr="00751C3C">
        <w:rPr>
          <w:sz w:val="28"/>
          <w:szCs w:val="28"/>
        </w:rPr>
        <w:t xml:space="preserve"> 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5. старшая группа (от 5 до 6 лет) «Буратино»</w:t>
      </w:r>
      <w:r w:rsidR="009117AB" w:rsidRPr="00751C3C">
        <w:rPr>
          <w:sz w:val="28"/>
          <w:szCs w:val="28"/>
        </w:rPr>
        <w:t xml:space="preserve"> - 20</w:t>
      </w:r>
      <w:r w:rsidR="00693AC5">
        <w:rPr>
          <w:sz w:val="28"/>
          <w:szCs w:val="28"/>
        </w:rPr>
        <w:t xml:space="preserve"> воспитанников</w:t>
      </w:r>
      <w:r w:rsidR="00902534">
        <w:rPr>
          <w:sz w:val="28"/>
          <w:szCs w:val="28"/>
        </w:rPr>
        <w:t>;</w:t>
      </w:r>
      <w:r w:rsidRPr="00751C3C">
        <w:rPr>
          <w:sz w:val="28"/>
          <w:szCs w:val="28"/>
        </w:rPr>
        <w:t xml:space="preserve"> 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6. старшая группа (от 5 до 6 лет) «Пчелки»</w:t>
      </w:r>
      <w:r w:rsidR="009117AB" w:rsidRPr="00751C3C">
        <w:rPr>
          <w:sz w:val="28"/>
          <w:szCs w:val="28"/>
        </w:rPr>
        <w:t xml:space="preserve"> - 14</w:t>
      </w:r>
      <w:r w:rsidR="00693AC5">
        <w:rPr>
          <w:sz w:val="28"/>
          <w:szCs w:val="28"/>
        </w:rPr>
        <w:t xml:space="preserve"> воспитанников</w:t>
      </w:r>
      <w:r w:rsidR="00902534">
        <w:rPr>
          <w:sz w:val="28"/>
          <w:szCs w:val="28"/>
        </w:rPr>
        <w:t>;</w:t>
      </w:r>
      <w:r w:rsidRPr="00751C3C">
        <w:rPr>
          <w:sz w:val="28"/>
          <w:szCs w:val="28"/>
        </w:rPr>
        <w:t xml:space="preserve"> 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7</w:t>
      </w:r>
      <w:r w:rsidR="00902534">
        <w:rPr>
          <w:sz w:val="28"/>
          <w:szCs w:val="28"/>
        </w:rPr>
        <w:t xml:space="preserve">. </w:t>
      </w:r>
      <w:r w:rsidRPr="00751C3C">
        <w:rPr>
          <w:sz w:val="28"/>
          <w:szCs w:val="28"/>
        </w:rPr>
        <w:t>подготовительная группа (от</w:t>
      </w:r>
      <w:r w:rsidR="004C2459" w:rsidRPr="00751C3C">
        <w:rPr>
          <w:sz w:val="28"/>
          <w:szCs w:val="28"/>
        </w:rPr>
        <w:t xml:space="preserve"> 6</w:t>
      </w:r>
      <w:r w:rsidRPr="00751C3C">
        <w:rPr>
          <w:sz w:val="28"/>
          <w:szCs w:val="28"/>
        </w:rPr>
        <w:t xml:space="preserve"> до</w:t>
      </w:r>
      <w:r w:rsidR="004C2459" w:rsidRPr="00751C3C">
        <w:rPr>
          <w:sz w:val="28"/>
          <w:szCs w:val="28"/>
        </w:rPr>
        <w:t xml:space="preserve"> 8</w:t>
      </w:r>
      <w:r w:rsidRPr="00751C3C">
        <w:rPr>
          <w:sz w:val="28"/>
          <w:szCs w:val="28"/>
        </w:rPr>
        <w:t xml:space="preserve"> лет) «Ромашка» -  </w:t>
      </w:r>
      <w:r w:rsidR="009117AB" w:rsidRPr="00751C3C">
        <w:rPr>
          <w:sz w:val="28"/>
          <w:szCs w:val="28"/>
        </w:rPr>
        <w:t>18</w:t>
      </w:r>
      <w:r w:rsidR="007B0EB9" w:rsidRPr="00751C3C">
        <w:rPr>
          <w:sz w:val="28"/>
          <w:szCs w:val="28"/>
        </w:rPr>
        <w:t xml:space="preserve"> </w:t>
      </w:r>
      <w:r w:rsidR="00902534">
        <w:rPr>
          <w:sz w:val="28"/>
          <w:szCs w:val="28"/>
        </w:rPr>
        <w:t>воспитанников;</w:t>
      </w:r>
    </w:p>
    <w:p w:rsidR="00306186" w:rsidRPr="00751C3C" w:rsidRDefault="00306186" w:rsidP="00B457B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sz w:val="28"/>
          <w:szCs w:val="28"/>
        </w:rPr>
        <w:t>8. подготовительная группа (от</w:t>
      </w:r>
      <w:r w:rsidR="004C2459" w:rsidRPr="00751C3C">
        <w:rPr>
          <w:sz w:val="28"/>
          <w:szCs w:val="28"/>
        </w:rPr>
        <w:t xml:space="preserve"> 6</w:t>
      </w:r>
      <w:r w:rsidRPr="00751C3C">
        <w:rPr>
          <w:sz w:val="28"/>
          <w:szCs w:val="28"/>
        </w:rPr>
        <w:t xml:space="preserve"> до</w:t>
      </w:r>
      <w:r w:rsidR="004C2459" w:rsidRPr="00751C3C">
        <w:rPr>
          <w:sz w:val="28"/>
          <w:szCs w:val="28"/>
        </w:rPr>
        <w:t xml:space="preserve"> 8</w:t>
      </w:r>
      <w:r w:rsidRPr="00751C3C">
        <w:rPr>
          <w:sz w:val="28"/>
          <w:szCs w:val="28"/>
        </w:rPr>
        <w:t xml:space="preserve"> лет) «</w:t>
      </w:r>
      <w:r w:rsidR="007B0EB9" w:rsidRPr="00751C3C">
        <w:rPr>
          <w:sz w:val="28"/>
          <w:szCs w:val="28"/>
        </w:rPr>
        <w:t>Почемучки</w:t>
      </w:r>
      <w:r w:rsidRPr="00751C3C">
        <w:rPr>
          <w:sz w:val="28"/>
          <w:szCs w:val="28"/>
        </w:rPr>
        <w:t xml:space="preserve">» - </w:t>
      </w:r>
      <w:r w:rsidR="009117AB" w:rsidRPr="00751C3C">
        <w:rPr>
          <w:sz w:val="28"/>
          <w:szCs w:val="28"/>
        </w:rPr>
        <w:t>19</w:t>
      </w:r>
      <w:r w:rsidRPr="00751C3C">
        <w:rPr>
          <w:sz w:val="28"/>
          <w:szCs w:val="28"/>
        </w:rPr>
        <w:t xml:space="preserve"> воспитанников</w:t>
      </w:r>
      <w:r w:rsidR="00902534">
        <w:rPr>
          <w:sz w:val="28"/>
          <w:szCs w:val="28"/>
        </w:rPr>
        <w:t>.</w:t>
      </w:r>
      <w:r w:rsidRPr="00751C3C">
        <w:rPr>
          <w:sz w:val="28"/>
          <w:szCs w:val="28"/>
        </w:rPr>
        <w:t xml:space="preserve"> </w:t>
      </w:r>
    </w:p>
    <w:p w:rsidR="004C2459" w:rsidRPr="00751C3C" w:rsidRDefault="004C2459" w:rsidP="00B457B5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1C3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озраст детей, посещающих дошкольное учреждение, от </w:t>
      </w:r>
      <w:r w:rsidR="004F7D6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Pr="00751C3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о 8 лет.</w:t>
      </w:r>
    </w:p>
    <w:p w:rsidR="004C2459" w:rsidRPr="00751C3C" w:rsidRDefault="004C2459" w:rsidP="00B457B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ются 8 групповых помещений, состоящих из игровой, спальни, приемной, буфетной и туалетной комнат. Оборудованы специальные кабинеты: заведующего, бухгалтерии, </w:t>
      </w:r>
      <w:proofErr w:type="gramStart"/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</w:t>
      </w:r>
      <w:proofErr w:type="gramEnd"/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- логопеда. В ДОУ имеются: музыкальный и спортивный залы. Кроме того, медицинский блок, состоящий из</w:t>
      </w:r>
      <w:r w:rsidR="006F4813"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ного кабинета, приемной изолятора, палаты изолятора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детского сада расположены 8 игровых площадок и 1 спортивная площадка.</w:t>
      </w:r>
    </w:p>
    <w:p w:rsidR="0064719D" w:rsidRPr="0036206E" w:rsidRDefault="0064719D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ДОУ</w:t>
      </w: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1C3C">
        <w:rPr>
          <w:rFonts w:ascii="Times New Roman" w:eastAsia="Calibri" w:hAnsi="Times New Roman" w:cs="Times New Roman"/>
          <w:bCs/>
          <w:kern w:val="32"/>
          <w:sz w:val="28"/>
          <w:szCs w:val="28"/>
        </w:rPr>
        <w:t>«Луговской детский сад №5 «Рябинка»</w:t>
      </w: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свою деятельность в соответствии с законом «Об образовании в Российской Федерации» от 29 декабря 2012 года № 273-ФЗ, с санитарно - эпидемиоло</w:t>
      </w:r>
      <w:r w:rsidR="00693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ическими требованиями СанПин </w:t>
      </w: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4.1. 3049-13. к устройству, содержанию и организации режима работы дошкольных образовательных органи</w:t>
      </w: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ций, Уставом </w:t>
      </w: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У.</w:t>
      </w:r>
    </w:p>
    <w:p w:rsidR="0064719D" w:rsidRPr="0036206E" w:rsidRDefault="0064719D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 в МАД</w:t>
      </w: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осуществляется на русском языке. Обучение в МАДОУ осуществляется в очной форме.</w:t>
      </w:r>
    </w:p>
    <w:p w:rsidR="0064719D" w:rsidRPr="00751C3C" w:rsidRDefault="0064719D" w:rsidP="00B457B5">
      <w:pPr>
        <w:pStyle w:val="20"/>
        <w:shd w:val="clear" w:color="auto" w:fill="auto"/>
        <w:spacing w:before="0" w:after="0" w:line="276" w:lineRule="auto"/>
        <w:ind w:firstLine="567"/>
        <w:jc w:val="both"/>
        <w:rPr>
          <w:color w:val="000000"/>
          <w:lang w:eastAsia="ru-RU" w:bidi="ru-RU"/>
        </w:rPr>
      </w:pPr>
      <w:r w:rsidRPr="0036206E">
        <w:rPr>
          <w:color w:val="000000"/>
          <w:lang w:eastAsia="ru-RU" w:bidi="ru-RU"/>
        </w:rPr>
        <w:t>МАДОУ реализует</w:t>
      </w:r>
      <w:r w:rsidRPr="00751C3C">
        <w:rPr>
          <w:color w:val="000000"/>
          <w:lang w:eastAsia="ru-RU" w:bidi="ru-RU"/>
        </w:rPr>
        <w:t xml:space="preserve"> основную общеобразовательную программу - образовательную программу дошкольного образования в группах общеразвивающей направленности, относящиеся к уровню дошкольного образования (далее - образовательная программа дошкольного образования).</w:t>
      </w:r>
    </w:p>
    <w:p w:rsidR="0064719D" w:rsidRPr="00751C3C" w:rsidRDefault="0064719D" w:rsidP="00B457B5">
      <w:pPr>
        <w:spacing w:after="0"/>
        <w:ind w:firstLine="567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51C3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Основная образовательная программа Учреждения (далее Программа) разработана в соответствии </w:t>
      </w:r>
      <w:proofErr w:type="gramStart"/>
      <w:r w:rsidRPr="00751C3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с</w:t>
      </w:r>
      <w:proofErr w:type="gramEnd"/>
      <w:r w:rsidRPr="00751C3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:</w:t>
      </w:r>
    </w:p>
    <w:p w:rsidR="004C6E43" w:rsidRPr="004C6E43" w:rsidRDefault="0064719D" w:rsidP="004C6E43">
      <w:pPr>
        <w:pStyle w:val="a4"/>
        <w:numPr>
          <w:ilvl w:val="0"/>
          <w:numId w:val="17"/>
        </w:numPr>
        <w:shd w:val="clear" w:color="auto" w:fill="FFFFFF"/>
        <w:tabs>
          <w:tab w:val="left" w:pos="235"/>
        </w:tabs>
        <w:spacing w:after="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Федеральным законом Российской Федерации от 29 декабря 2012 г.№ 273-ФЗ "Об образовании в Российской Федерации";</w:t>
      </w:r>
    </w:p>
    <w:p w:rsidR="004C6E43" w:rsidRPr="004C6E43" w:rsidRDefault="004C6E43" w:rsidP="004C6E43">
      <w:pPr>
        <w:pStyle w:val="a4"/>
        <w:numPr>
          <w:ilvl w:val="0"/>
          <w:numId w:val="17"/>
        </w:numPr>
        <w:shd w:val="clear" w:color="auto" w:fill="FFFFFF"/>
        <w:tabs>
          <w:tab w:val="left" w:pos="235"/>
        </w:tabs>
        <w:spacing w:after="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П</w:t>
      </w:r>
      <w:r w:rsidR="0064719D"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риказом Минобрнауки России от 30.08.2013 № 101 об утверждении</w:t>
      </w:r>
      <w:r w:rsidR="0064719D"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shd w:val="clear" w:color="auto" w:fill="F1F1F1"/>
        </w:rPr>
        <w:t xml:space="preserve"> </w:t>
      </w:r>
      <w:r w:rsidR="0064719D"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«Порядка  организации и осуществления образовательной деятельности</w:t>
      </w:r>
      <w:r w:rsidR="0064719D"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shd w:val="clear" w:color="auto" w:fill="F1F1F1"/>
        </w:rPr>
        <w:t xml:space="preserve"> </w:t>
      </w:r>
      <w:r w:rsidR="0064719D"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по основным общеобразовательным программам – образовательным</w:t>
      </w:r>
      <w:r w:rsidR="0064719D"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shd w:val="clear" w:color="auto" w:fill="F1F1F1"/>
        </w:rPr>
        <w:t xml:space="preserve"> </w:t>
      </w:r>
      <w:r w:rsidR="0064719D"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программам дошкольного образования»;</w:t>
      </w:r>
    </w:p>
    <w:p w:rsidR="004C6E43" w:rsidRDefault="0064719D" w:rsidP="004C6E43">
      <w:pPr>
        <w:pStyle w:val="a4"/>
        <w:numPr>
          <w:ilvl w:val="0"/>
          <w:numId w:val="17"/>
        </w:numPr>
        <w:shd w:val="clear" w:color="auto" w:fill="FFFFFF"/>
        <w:tabs>
          <w:tab w:val="left" w:pos="235"/>
        </w:tabs>
        <w:spacing w:after="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Приказом Министерства образования и науки Российской Федерации от 17.10.2013г. № 1155 «Об утверждении федерального </w:t>
      </w:r>
      <w:r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государственного образовательного стандарта дошкольного образ</w:t>
      </w:r>
      <w:r w:rsid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ования»;</w:t>
      </w:r>
    </w:p>
    <w:p w:rsidR="004C6E43" w:rsidRDefault="0064719D" w:rsidP="004C6E43">
      <w:pPr>
        <w:pStyle w:val="a4"/>
        <w:numPr>
          <w:ilvl w:val="0"/>
          <w:numId w:val="17"/>
        </w:numPr>
        <w:shd w:val="clear" w:color="auto" w:fill="FFFFFF"/>
        <w:tabs>
          <w:tab w:val="left" w:pos="235"/>
        </w:tabs>
        <w:spacing w:after="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4C6E43">
        <w:rPr>
          <w:rFonts w:ascii="Times New Roman" w:eastAsia="Calibri" w:hAnsi="Times New Roman" w:cs="Times New Roman"/>
          <w:color w:val="1A1A1A" w:themeColor="background1" w:themeShade="1A"/>
          <w:spacing w:val="-1"/>
          <w:sz w:val="28"/>
          <w:szCs w:val="28"/>
        </w:rPr>
        <w:t xml:space="preserve">СанПиН 2.4.1.3049-13 «Санитарно-эпидемиологические требования к устройству, содержанию и </w:t>
      </w:r>
      <w:r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организации режима работы дошкольных образовательных учреждений»;</w:t>
      </w:r>
    </w:p>
    <w:p w:rsidR="0064719D" w:rsidRPr="004C6E43" w:rsidRDefault="0064719D" w:rsidP="004C6E43">
      <w:pPr>
        <w:pStyle w:val="a4"/>
        <w:numPr>
          <w:ilvl w:val="0"/>
          <w:numId w:val="17"/>
        </w:numPr>
        <w:shd w:val="clear" w:color="auto" w:fill="FFFFFF"/>
        <w:tabs>
          <w:tab w:val="left" w:pos="235"/>
        </w:tabs>
        <w:spacing w:after="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Письмом Министерства образования Российской Федерации от 14.03.2000 </w:t>
      </w:r>
      <w:r w:rsidRPr="004C6E43">
        <w:rPr>
          <w:rFonts w:ascii="Times New Roman" w:eastAsia="Calibri" w:hAnsi="Times New Roman" w:cs="Times New Roman"/>
          <w:color w:val="1A1A1A" w:themeColor="background1" w:themeShade="1A"/>
          <w:spacing w:val="-1"/>
          <w:sz w:val="28"/>
          <w:szCs w:val="28"/>
        </w:rPr>
        <w:t xml:space="preserve">№ 65/23-16 «О гигиенических требованиях к максимальной нагрузке на детей </w:t>
      </w:r>
      <w:r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ошкольного возраста в организованных формах </w:t>
      </w:r>
      <w:r w:rsidR="00902534" w:rsidRPr="004C6E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обучения».</w:t>
      </w:r>
    </w:p>
    <w:p w:rsidR="0064719D" w:rsidRPr="0036206E" w:rsidRDefault="0064719D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программа направлена на</w:t>
      </w:r>
      <w:r w:rsidR="004C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 (или) психическом развитии.</w:t>
      </w:r>
      <w:proofErr w:type="gramEnd"/>
    </w:p>
    <w:p w:rsidR="00B457B5" w:rsidRDefault="0064719D" w:rsidP="00B457B5">
      <w:pPr>
        <w:widowControl w:val="0"/>
        <w:tabs>
          <w:tab w:val="right" w:pos="93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тельный раздел обязательной части Образовательной программы разработан с учетом методических и научно-практических материалов программно-методического комплекта образовательной</w:t>
      </w: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</w:p>
    <w:p w:rsidR="0064719D" w:rsidRPr="0036206E" w:rsidRDefault="00B457B5" w:rsidP="00B457B5">
      <w:pPr>
        <w:widowControl w:val="0"/>
        <w:tabs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64719D"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4719D"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школьного образования</w:t>
      </w:r>
      <w:r w:rsidR="0064719D"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4719D" w:rsidRPr="00751C3C">
        <w:rPr>
          <w:rFonts w:ascii="Times New Roman" w:eastAsia="Calibri" w:hAnsi="Times New Roman" w:cs="Times New Roman"/>
          <w:bCs/>
          <w:kern w:val="32"/>
          <w:sz w:val="28"/>
          <w:szCs w:val="28"/>
        </w:rPr>
        <w:t>«От рождения до школы» под редакцией Н.Е. Вераксы, Т.С. Комаровой, М.А. Васильевой.</w:t>
      </w:r>
      <w:r w:rsidR="0064719D"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4719D" w:rsidRPr="0036206E" w:rsidRDefault="0064719D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ь, формируемая участниками образовательных отношений, представлена следующими модулями образовательной деятельности, основанными на следующих парциальных программах:</w:t>
      </w:r>
    </w:p>
    <w:p w:rsidR="004C6E43" w:rsidRDefault="0064719D" w:rsidP="004C6E43">
      <w:pPr>
        <w:pStyle w:val="a4"/>
        <w:widowControl w:val="0"/>
        <w:numPr>
          <w:ilvl w:val="0"/>
          <w:numId w:val="17"/>
        </w:numPr>
        <w:tabs>
          <w:tab w:val="left" w:pos="2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удожественно-эстетическое развитие детей через методическое пособие «Ладушки»/И.М. </w:t>
      </w:r>
      <w:r w:rsidR="004C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луновой, И.А. Новоскольцевой;</w:t>
      </w:r>
    </w:p>
    <w:p w:rsidR="004C6E43" w:rsidRDefault="0064719D" w:rsidP="004C6E43">
      <w:pPr>
        <w:pStyle w:val="a4"/>
        <w:widowControl w:val="0"/>
        <w:numPr>
          <w:ilvl w:val="0"/>
          <w:numId w:val="17"/>
        </w:numPr>
        <w:tabs>
          <w:tab w:val="left" w:pos="2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Цветные </w:t>
      </w:r>
      <w:r w:rsidR="004C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дошки» автор И.А. Лыкова;</w:t>
      </w:r>
    </w:p>
    <w:p w:rsidR="004C2459" w:rsidRPr="004C6E43" w:rsidRDefault="004C2459" w:rsidP="004C6E43">
      <w:pPr>
        <w:pStyle w:val="a4"/>
        <w:widowControl w:val="0"/>
        <w:numPr>
          <w:ilvl w:val="0"/>
          <w:numId w:val="17"/>
        </w:numPr>
        <w:tabs>
          <w:tab w:val="left" w:pos="2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ы живем на Урале» О.В.</w:t>
      </w:r>
      <w:r w:rsidR="00693AC5" w:rsidRPr="004C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C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лстикова.</w:t>
      </w:r>
    </w:p>
    <w:p w:rsidR="0064719D" w:rsidRPr="0036206E" w:rsidRDefault="0064719D" w:rsidP="00B457B5">
      <w:pPr>
        <w:widowControl w:val="0"/>
        <w:tabs>
          <w:tab w:val="left" w:pos="6125"/>
          <w:tab w:val="left" w:pos="807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ая программа </w:t>
      </w: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арактеризует особенности </w:t>
      </w: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</w:t>
      </w:r>
    </w:p>
    <w:p w:rsidR="0064719D" w:rsidRPr="0036206E" w:rsidRDefault="0064719D" w:rsidP="00B457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 - образовательной деятельности, направленной на обеспечение развитие личности, мотивации и способности воспитанников по направлениям (образовательным областям): социально</w:t>
      </w:r>
      <w:r w:rsidR="00693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93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тивное, познавательное, речевое, художественно-эстетическое и физическое развитие на основе учета, возрастных и индивидуальных особенностей, интересов и потребностей воспитанников.</w:t>
      </w:r>
    </w:p>
    <w:p w:rsidR="0064719D" w:rsidRPr="00751C3C" w:rsidRDefault="0064719D" w:rsidP="00B457B5">
      <w:pPr>
        <w:pStyle w:val="20"/>
        <w:shd w:val="clear" w:color="auto" w:fill="auto"/>
        <w:spacing w:before="0" w:after="0" w:line="276" w:lineRule="auto"/>
        <w:ind w:firstLine="567"/>
        <w:jc w:val="both"/>
        <w:rPr>
          <w:color w:val="000000"/>
          <w:lang w:eastAsia="ru-RU" w:bidi="ru-RU"/>
        </w:rPr>
      </w:pPr>
      <w:r w:rsidRPr="0036206E">
        <w:rPr>
          <w:color w:val="000000"/>
          <w:lang w:eastAsia="ru-RU" w:bidi="ru-RU"/>
        </w:rPr>
        <w:t>Содержание образования реализуется через со</w:t>
      </w:r>
      <w:r w:rsidR="00693AC5">
        <w:rPr>
          <w:color w:val="000000"/>
          <w:lang w:eastAsia="ru-RU" w:bidi="ru-RU"/>
        </w:rPr>
        <w:t>вместную деятельность ребенка с</w:t>
      </w:r>
      <w:r w:rsidRPr="0036206E">
        <w:rPr>
          <w:color w:val="000000"/>
          <w:lang w:eastAsia="ru-RU" w:bidi="ru-RU"/>
        </w:rPr>
        <w:t xml:space="preserve"> взрослым в ходе непрерывной образовательной деятельности (НОД), в</w:t>
      </w:r>
      <w:r w:rsidRPr="00751C3C">
        <w:rPr>
          <w:color w:val="000000"/>
          <w:lang w:eastAsia="ru-RU" w:bidi="ru-RU"/>
        </w:rPr>
        <w:t xml:space="preserve"> режимных моментах, включая индивидуальную работу с детьми и само</w:t>
      </w:r>
      <w:r w:rsidR="00693AC5">
        <w:rPr>
          <w:color w:val="000000"/>
          <w:lang w:eastAsia="ru-RU" w:bidi="ru-RU"/>
        </w:rPr>
        <w:t>стоятельную деятельность детей</w:t>
      </w:r>
      <w:r w:rsidRPr="00751C3C">
        <w:rPr>
          <w:color w:val="000000"/>
          <w:lang w:eastAsia="ru-RU" w:bidi="ru-RU"/>
        </w:rPr>
        <w:t>, как ведущему виду деятельности.</w:t>
      </w:r>
    </w:p>
    <w:p w:rsidR="0064719D" w:rsidRPr="00751C3C" w:rsidRDefault="0064719D" w:rsidP="00B457B5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751C3C">
        <w:rPr>
          <w:rFonts w:ascii="Times New Roman" w:eastAsia="Calibri" w:hAnsi="Times New Roman" w:cs="Times New Roman"/>
          <w:iCs/>
          <w:sz w:val="28"/>
          <w:szCs w:val="28"/>
        </w:rPr>
        <w:t xml:space="preserve">В детском саду был разработан режим дня, соответствующий виду учреждения: соответствие режима дня возрастным особенностям детей; </w:t>
      </w:r>
      <w:r w:rsidRPr="00751C3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СанПин </w:t>
      </w:r>
      <w:r w:rsidRPr="00751C3C">
        <w:rPr>
          <w:rFonts w:ascii="Times New Roman" w:eastAsia="Calibri" w:hAnsi="Times New Roman" w:cs="Times New Roman"/>
          <w:sz w:val="28"/>
          <w:szCs w:val="28"/>
        </w:rPr>
        <w:t xml:space="preserve">2.4.1.3049-13 </w:t>
      </w:r>
      <w:r w:rsidRPr="00751C3C">
        <w:rPr>
          <w:rFonts w:ascii="Times New Roman" w:eastAsia="Calibri" w:hAnsi="Times New Roman" w:cs="Times New Roman"/>
          <w:iCs/>
          <w:sz w:val="28"/>
          <w:szCs w:val="28"/>
        </w:rPr>
        <w:t>к образовательной нагрузке.</w:t>
      </w:r>
    </w:p>
    <w:p w:rsidR="0064719D" w:rsidRPr="00751C3C" w:rsidRDefault="0064719D" w:rsidP="00B457B5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751C3C">
        <w:rPr>
          <w:rFonts w:ascii="Times New Roman" w:eastAsia="Calibri" w:hAnsi="Times New Roman" w:cs="Times New Roman"/>
          <w:iCs/>
          <w:sz w:val="28"/>
          <w:szCs w:val="28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902534" w:rsidRDefault="0064719D" w:rsidP="00B457B5">
      <w:pPr>
        <w:pStyle w:val="20"/>
        <w:shd w:val="clear" w:color="auto" w:fill="auto"/>
        <w:spacing w:before="0" w:after="0" w:line="276" w:lineRule="auto"/>
        <w:ind w:firstLine="567"/>
        <w:jc w:val="both"/>
        <w:rPr>
          <w:rFonts w:eastAsiaTheme="minorEastAsia"/>
          <w:lang w:eastAsia="ru-RU"/>
        </w:rPr>
      </w:pPr>
      <w:r w:rsidRPr="00751C3C">
        <w:rPr>
          <w:rFonts w:eastAsiaTheme="minorEastAsia"/>
          <w:lang w:eastAsia="ru-RU"/>
        </w:rPr>
        <w:t>Общее ч</w:t>
      </w:r>
      <w:r w:rsidR="00693AC5">
        <w:rPr>
          <w:rFonts w:eastAsiaTheme="minorEastAsia"/>
          <w:lang w:eastAsia="ru-RU"/>
        </w:rPr>
        <w:t>исло воспитанников на начало 2018</w:t>
      </w:r>
      <w:r w:rsidRPr="00751C3C">
        <w:rPr>
          <w:rFonts w:eastAsiaTheme="minorEastAsia"/>
          <w:lang w:eastAsia="ru-RU"/>
        </w:rPr>
        <w:t xml:space="preserve"> года – 147 детей, на конец -  148 ребенка.</w:t>
      </w:r>
    </w:p>
    <w:p w:rsidR="00AC73CE" w:rsidRPr="00540570" w:rsidRDefault="0064719D" w:rsidP="00540570">
      <w:pPr>
        <w:pStyle w:val="20"/>
        <w:shd w:val="clear" w:color="auto" w:fill="auto"/>
        <w:spacing w:before="0" w:after="0" w:line="276" w:lineRule="auto"/>
        <w:ind w:firstLine="567"/>
        <w:jc w:val="both"/>
        <w:rPr>
          <w:rFonts w:eastAsiaTheme="minorEastAsia"/>
          <w:lang w:eastAsia="ru-RU"/>
        </w:rPr>
      </w:pPr>
      <w:r w:rsidRPr="00751C3C">
        <w:rPr>
          <w:rFonts w:eastAsiaTheme="minorEastAsia"/>
          <w:lang w:eastAsia="ru-RU"/>
        </w:rPr>
        <w:t xml:space="preserve"> </w:t>
      </w:r>
    </w:p>
    <w:p w:rsidR="007649BB" w:rsidRPr="00751C3C" w:rsidRDefault="00C82BF1" w:rsidP="00902534">
      <w:pPr>
        <w:pStyle w:val="a4"/>
        <w:widowControl w:val="0"/>
        <w:numPr>
          <w:ilvl w:val="1"/>
          <w:numId w:val="1"/>
        </w:numPr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8"/>
      <w:r w:rsidRPr="00751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</w:t>
      </w:r>
      <w:r w:rsidR="0064719D" w:rsidRPr="00751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 и качество подготовки</w:t>
      </w:r>
      <w:bookmarkEnd w:id="0"/>
    </w:p>
    <w:p w:rsidR="0064719D" w:rsidRPr="0064719D" w:rsidRDefault="0064719D" w:rsidP="00B457B5">
      <w:pPr>
        <w:widowControl w:val="0"/>
        <w:tabs>
          <w:tab w:val="left" w:pos="414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ой программой предусмотрена система </w:t>
      </w:r>
      <w:r w:rsidR="00693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агностики 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 детей, динамики их образовательных достижений. Данная система основана на методе педагогического наблюдения, педагогической диагностики,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вязанной с оценкой эффективности</w:t>
      </w:r>
      <w:r w:rsidR="0072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ических действий с целью их дальнейшей оптимизации.</w:t>
      </w:r>
    </w:p>
    <w:p w:rsidR="0064719D" w:rsidRPr="0064719D" w:rsidRDefault="0064719D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</w:t>
      </w:r>
      <w:r w:rsidR="00EA6AE9"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гическая диагностика проводит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два раза в год (</w:t>
      </w: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нтябрь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май) с целью обследования динамики развития детей в освоении программы дошкольного образования</w:t>
      </w: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1C3C">
        <w:rPr>
          <w:rFonts w:ascii="Times New Roman" w:eastAsia="Calibri" w:hAnsi="Times New Roman" w:cs="Times New Roman"/>
          <w:bCs/>
          <w:kern w:val="32"/>
          <w:sz w:val="28"/>
          <w:szCs w:val="28"/>
        </w:rPr>
        <w:t>«От рождения до школы» под редакцией Н.Е. Вераксы, Т.С. Комаровой, М.А. Васильевой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спользуемой в обязательной части Образовательной программы.</w:t>
      </w:r>
    </w:p>
    <w:p w:rsidR="0064719D" w:rsidRPr="0064719D" w:rsidRDefault="0064719D" w:rsidP="00B457B5">
      <w:pPr>
        <w:widowControl w:val="0"/>
        <w:tabs>
          <w:tab w:val="left" w:pos="414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сихолого-педагогической работы с детьми дается по образовательным областям: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«Социально-коммуникативное развитие»,</w:t>
      </w:r>
    </w:p>
    <w:p w:rsidR="0064719D" w:rsidRPr="0064719D" w:rsidRDefault="0064719D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</w:t>
      </w:r>
    </w:p>
    <w:p w:rsidR="0064719D" w:rsidRPr="0064719D" w:rsidRDefault="0064719D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грированно</w:t>
      </w:r>
      <w:proofErr w:type="spellEnd"/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64719D" w:rsidRDefault="0064719D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ями возрастных групп и педагогическими работниками</w:t>
      </w:r>
      <w:r w:rsidR="0072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музыкальным руководителем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нструк</w:t>
      </w:r>
      <w:r w:rsidR="00B20EFA"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ром по физической культуре, </w:t>
      </w:r>
      <w:r w:rsidR="00B20EFA"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чителем - логопедом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роведен</w:t>
      </w:r>
      <w:r w:rsidR="0072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агностика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воения Образовательной прогр</w:t>
      </w:r>
      <w:r w:rsidR="0072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мы.</w:t>
      </w:r>
      <w:proofErr w:type="gramEnd"/>
      <w:r w:rsidR="0072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зультаты педагогической</w:t>
      </w:r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2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агностки</w:t>
      </w:r>
      <w:proofErr w:type="spellEnd"/>
      <w:r w:rsidRPr="0064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ьзуются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.</w:t>
      </w:r>
    </w:p>
    <w:p w:rsidR="001965A8" w:rsidRPr="007C40BC" w:rsidRDefault="001965A8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0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ловные обозначения:</w:t>
      </w:r>
    </w:p>
    <w:p w:rsidR="001965A8" w:rsidRPr="007C40BC" w:rsidRDefault="001965A8" w:rsidP="00B457B5">
      <w:pPr>
        <w:widowControl w:val="0"/>
        <w:tabs>
          <w:tab w:val="left" w:pos="56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40BC">
        <w:rPr>
          <w:rFonts w:ascii="Times New Roman" w:eastAsia="Times New Roman" w:hAnsi="Times New Roman" w:cs="Times New Roman"/>
          <w:spacing w:val="10"/>
          <w:sz w:val="28"/>
          <w:szCs w:val="28"/>
        </w:rPr>
        <w:t>Низкий уровень — ребенок не может выполнить все параметры оценки, помощь взрослого не принимает;</w:t>
      </w:r>
    </w:p>
    <w:p w:rsidR="001965A8" w:rsidRPr="007C40BC" w:rsidRDefault="001965A8" w:rsidP="00B457B5">
      <w:pPr>
        <w:widowControl w:val="0"/>
        <w:tabs>
          <w:tab w:val="left" w:pos="56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40BC">
        <w:rPr>
          <w:rFonts w:ascii="Times New Roman" w:eastAsia="Times New Roman" w:hAnsi="Times New Roman" w:cs="Times New Roman"/>
          <w:spacing w:val="10"/>
          <w:sz w:val="28"/>
          <w:szCs w:val="28"/>
        </w:rPr>
        <w:t>Средний уровень — ребенок выполняет все параметры оценки с частичной помо</w:t>
      </w:r>
      <w:r w:rsidRPr="007C40BC">
        <w:rPr>
          <w:rFonts w:ascii="Times New Roman" w:eastAsia="Times New Roman" w:hAnsi="Times New Roman" w:cs="Times New Roman"/>
          <w:spacing w:val="10"/>
          <w:sz w:val="28"/>
          <w:szCs w:val="28"/>
        </w:rPr>
        <w:softHyphen/>
        <w:t>щью взрослого;</w:t>
      </w:r>
    </w:p>
    <w:p w:rsidR="001965A8" w:rsidRPr="007C40BC" w:rsidRDefault="001965A8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40BC">
        <w:rPr>
          <w:rFonts w:ascii="Times New Roman" w:eastAsia="Calibri" w:hAnsi="Times New Roman" w:cs="Times New Roman"/>
          <w:sz w:val="28"/>
          <w:szCs w:val="28"/>
        </w:rPr>
        <w:t>Высокий уровень — ребенок выполняет все параметры оценки самостоятельно</w:t>
      </w:r>
      <w:r w:rsidR="007C40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28A5" w:rsidRDefault="00D128A5" w:rsidP="00B457B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F4813" w:rsidRPr="00D7692E" w:rsidRDefault="00D913E9" w:rsidP="0090253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D769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Вторая младшая группа «Капельки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D913E9" w:rsidTr="00D913E9">
        <w:trPr>
          <w:trHeight w:val="644"/>
        </w:trPr>
        <w:tc>
          <w:tcPr>
            <w:tcW w:w="3936" w:type="dxa"/>
          </w:tcPr>
          <w:p w:rsidR="00D913E9" w:rsidRDefault="00D913E9" w:rsidP="007C40B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е области</w:t>
            </w:r>
          </w:p>
        </w:tc>
        <w:tc>
          <w:tcPr>
            <w:tcW w:w="1842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.У.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У.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.У.</w:t>
            </w:r>
          </w:p>
        </w:tc>
      </w:tr>
      <w:tr w:rsidR="00D913E9" w:rsidTr="00D913E9">
        <w:trPr>
          <w:trHeight w:val="644"/>
        </w:trPr>
        <w:tc>
          <w:tcPr>
            <w:tcW w:w="3936" w:type="dxa"/>
          </w:tcPr>
          <w:p w:rsidR="00D913E9" w:rsidRDefault="00D913E9" w:rsidP="007C40B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1842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4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%</w:t>
            </w:r>
          </w:p>
        </w:tc>
      </w:tr>
      <w:tr w:rsidR="00D913E9" w:rsidTr="00D913E9">
        <w:trPr>
          <w:trHeight w:val="644"/>
        </w:trPr>
        <w:tc>
          <w:tcPr>
            <w:tcW w:w="3936" w:type="dxa"/>
          </w:tcPr>
          <w:p w:rsidR="00D913E9" w:rsidRDefault="00D913E9" w:rsidP="007C40B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чевое развитие</w:t>
            </w:r>
          </w:p>
        </w:tc>
        <w:tc>
          <w:tcPr>
            <w:tcW w:w="1842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3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%</w:t>
            </w:r>
          </w:p>
        </w:tc>
      </w:tr>
      <w:tr w:rsidR="00D913E9" w:rsidTr="00D913E9">
        <w:trPr>
          <w:trHeight w:val="644"/>
        </w:trPr>
        <w:tc>
          <w:tcPr>
            <w:tcW w:w="3936" w:type="dxa"/>
          </w:tcPr>
          <w:p w:rsidR="00D913E9" w:rsidRDefault="00D913E9" w:rsidP="007C40B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вательное развитие</w:t>
            </w:r>
          </w:p>
        </w:tc>
        <w:tc>
          <w:tcPr>
            <w:tcW w:w="1842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7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%</w:t>
            </w:r>
          </w:p>
        </w:tc>
      </w:tr>
      <w:tr w:rsidR="00D913E9" w:rsidTr="00D913E9">
        <w:trPr>
          <w:trHeight w:val="644"/>
        </w:trPr>
        <w:tc>
          <w:tcPr>
            <w:tcW w:w="3936" w:type="dxa"/>
          </w:tcPr>
          <w:p w:rsidR="00D913E9" w:rsidRDefault="00D913E9" w:rsidP="007C40B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-эстетическое развитие</w:t>
            </w:r>
          </w:p>
        </w:tc>
        <w:tc>
          <w:tcPr>
            <w:tcW w:w="1842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3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%</w:t>
            </w:r>
          </w:p>
        </w:tc>
      </w:tr>
      <w:tr w:rsidR="00D913E9" w:rsidTr="00D913E9">
        <w:trPr>
          <w:trHeight w:val="644"/>
        </w:trPr>
        <w:tc>
          <w:tcPr>
            <w:tcW w:w="3936" w:type="dxa"/>
          </w:tcPr>
          <w:p w:rsidR="00D913E9" w:rsidRDefault="00D913E9" w:rsidP="007C40B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ческое развитие</w:t>
            </w:r>
          </w:p>
        </w:tc>
        <w:tc>
          <w:tcPr>
            <w:tcW w:w="1842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</w:tr>
      <w:tr w:rsidR="00D913E9" w:rsidTr="00D913E9">
        <w:trPr>
          <w:trHeight w:val="644"/>
        </w:trPr>
        <w:tc>
          <w:tcPr>
            <w:tcW w:w="3936" w:type="dxa"/>
          </w:tcPr>
          <w:p w:rsidR="00D913E9" w:rsidRDefault="00D913E9" w:rsidP="007C40B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вый результат</w:t>
            </w:r>
          </w:p>
        </w:tc>
        <w:tc>
          <w:tcPr>
            <w:tcW w:w="1842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3%</w:t>
            </w:r>
          </w:p>
        </w:tc>
        <w:tc>
          <w:tcPr>
            <w:tcW w:w="1843" w:type="dxa"/>
            <w:vAlign w:val="center"/>
          </w:tcPr>
          <w:p w:rsidR="00D913E9" w:rsidRDefault="00D913E9" w:rsidP="00D91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%</w:t>
            </w:r>
          </w:p>
        </w:tc>
      </w:tr>
    </w:tbl>
    <w:p w:rsidR="00D7692E" w:rsidRDefault="00D0552C" w:rsidP="00C8500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5007">
        <w:rPr>
          <w:rFonts w:ascii="Times New Roman" w:hAnsi="Times New Roman" w:cs="Times New Roman"/>
          <w:color w:val="000000"/>
          <w:sz w:val="28"/>
          <w:szCs w:val="28"/>
        </w:rPr>
        <w:t>Итоги диагностики освоения программного материала показали, что детьми второй младшей группы материал по образовательным областям усвоен на среднем уровн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ет продолжать работу с детьми через использование дидактических игр, заинтересовывать детей через игровые ситуации,  закреплению умения вести ролевые диалоги, общаться с взрослыми и сверстниками.</w:t>
      </w:r>
      <w:r w:rsidRPr="00D05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163">
        <w:rPr>
          <w:rFonts w:ascii="Times New Roman" w:hAnsi="Times New Roman" w:cs="Times New Roman"/>
          <w:color w:val="000000"/>
          <w:sz w:val="28"/>
          <w:szCs w:val="28"/>
        </w:rPr>
        <w:t>Приобщать к художественной литературе. Учить детей внимательно слушать литературные произ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2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сти работу с детьми по формированию, умений и навыков по изобразительной деятельности в соответствии с программой.</w:t>
      </w:r>
    </w:p>
    <w:p w:rsidR="00D913E9" w:rsidRDefault="00D7692E" w:rsidP="007C40B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411C8" w:rsidRDefault="000411C8" w:rsidP="00D913E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D913E9" w:rsidRPr="00D7692E" w:rsidRDefault="00D913E9" w:rsidP="00D913E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D769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Вторая младшая группа «</w:t>
      </w:r>
      <w:r w:rsidR="000E1A4D" w:rsidRPr="00D769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Ладушки</w:t>
      </w:r>
      <w:r w:rsidRPr="00D769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D913E9" w:rsidTr="00E7330E">
        <w:trPr>
          <w:trHeight w:val="644"/>
        </w:trPr>
        <w:tc>
          <w:tcPr>
            <w:tcW w:w="3936" w:type="dxa"/>
          </w:tcPr>
          <w:p w:rsidR="00D913E9" w:rsidRDefault="00D913E9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е области</w:t>
            </w:r>
          </w:p>
        </w:tc>
        <w:tc>
          <w:tcPr>
            <w:tcW w:w="1842" w:type="dxa"/>
            <w:vAlign w:val="center"/>
          </w:tcPr>
          <w:p w:rsidR="00D913E9" w:rsidRDefault="00D913E9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.У.</w:t>
            </w:r>
          </w:p>
        </w:tc>
        <w:tc>
          <w:tcPr>
            <w:tcW w:w="1843" w:type="dxa"/>
            <w:vAlign w:val="center"/>
          </w:tcPr>
          <w:p w:rsidR="00D913E9" w:rsidRDefault="00D913E9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У.</w:t>
            </w:r>
          </w:p>
        </w:tc>
        <w:tc>
          <w:tcPr>
            <w:tcW w:w="1843" w:type="dxa"/>
            <w:vAlign w:val="center"/>
          </w:tcPr>
          <w:p w:rsidR="00D913E9" w:rsidRDefault="00D913E9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.У.</w:t>
            </w:r>
          </w:p>
        </w:tc>
      </w:tr>
      <w:tr w:rsidR="00D913E9" w:rsidTr="00E7330E">
        <w:trPr>
          <w:trHeight w:val="644"/>
        </w:trPr>
        <w:tc>
          <w:tcPr>
            <w:tcW w:w="3936" w:type="dxa"/>
          </w:tcPr>
          <w:p w:rsidR="00D913E9" w:rsidRDefault="00D913E9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1842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2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%</w:t>
            </w:r>
          </w:p>
        </w:tc>
      </w:tr>
      <w:tr w:rsidR="00D913E9" w:rsidTr="00E7330E">
        <w:trPr>
          <w:trHeight w:val="644"/>
        </w:trPr>
        <w:tc>
          <w:tcPr>
            <w:tcW w:w="3936" w:type="dxa"/>
          </w:tcPr>
          <w:p w:rsidR="00D913E9" w:rsidRDefault="00D913E9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чевое развитие</w:t>
            </w:r>
          </w:p>
        </w:tc>
        <w:tc>
          <w:tcPr>
            <w:tcW w:w="1842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%</w:t>
            </w:r>
          </w:p>
        </w:tc>
      </w:tr>
      <w:tr w:rsidR="00D913E9" w:rsidTr="00E7330E">
        <w:trPr>
          <w:trHeight w:val="644"/>
        </w:trPr>
        <w:tc>
          <w:tcPr>
            <w:tcW w:w="3936" w:type="dxa"/>
          </w:tcPr>
          <w:p w:rsidR="00D913E9" w:rsidRDefault="00D913E9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вательное развитие</w:t>
            </w:r>
          </w:p>
        </w:tc>
        <w:tc>
          <w:tcPr>
            <w:tcW w:w="1842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2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%</w:t>
            </w:r>
          </w:p>
        </w:tc>
      </w:tr>
      <w:tr w:rsidR="00D913E9" w:rsidTr="00E7330E">
        <w:trPr>
          <w:trHeight w:val="644"/>
        </w:trPr>
        <w:tc>
          <w:tcPr>
            <w:tcW w:w="3936" w:type="dxa"/>
          </w:tcPr>
          <w:p w:rsidR="00D913E9" w:rsidRDefault="00D913E9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-эстетическое развитие</w:t>
            </w:r>
          </w:p>
        </w:tc>
        <w:tc>
          <w:tcPr>
            <w:tcW w:w="1842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7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%</w:t>
            </w:r>
          </w:p>
        </w:tc>
      </w:tr>
      <w:tr w:rsidR="00D913E9" w:rsidTr="00E7330E">
        <w:trPr>
          <w:trHeight w:val="644"/>
        </w:trPr>
        <w:tc>
          <w:tcPr>
            <w:tcW w:w="3936" w:type="dxa"/>
          </w:tcPr>
          <w:p w:rsidR="00D913E9" w:rsidRDefault="00D913E9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ческое развитие</w:t>
            </w:r>
          </w:p>
        </w:tc>
        <w:tc>
          <w:tcPr>
            <w:tcW w:w="1842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8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%</w:t>
            </w:r>
          </w:p>
        </w:tc>
      </w:tr>
      <w:tr w:rsidR="00D913E9" w:rsidTr="00E7330E">
        <w:trPr>
          <w:trHeight w:val="644"/>
        </w:trPr>
        <w:tc>
          <w:tcPr>
            <w:tcW w:w="3936" w:type="dxa"/>
          </w:tcPr>
          <w:p w:rsidR="00D913E9" w:rsidRDefault="00D913E9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вый результат</w:t>
            </w:r>
          </w:p>
        </w:tc>
        <w:tc>
          <w:tcPr>
            <w:tcW w:w="1842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8%</w:t>
            </w:r>
          </w:p>
        </w:tc>
        <w:tc>
          <w:tcPr>
            <w:tcW w:w="1843" w:type="dxa"/>
            <w:vAlign w:val="center"/>
          </w:tcPr>
          <w:p w:rsidR="00D913E9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%</w:t>
            </w:r>
          </w:p>
        </w:tc>
      </w:tr>
    </w:tbl>
    <w:p w:rsidR="000E1A4D" w:rsidRDefault="00C85007" w:rsidP="00BB2163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007">
        <w:rPr>
          <w:rFonts w:ascii="Times New Roman" w:hAnsi="Times New Roman" w:cs="Times New Roman"/>
          <w:color w:val="000000"/>
          <w:sz w:val="28"/>
          <w:szCs w:val="28"/>
        </w:rPr>
        <w:t>Итоги диагностики освоения программного материала показали, что детьми второй младшей группы материал по образовательным областям усвоен на среднем уровне.</w:t>
      </w:r>
      <w:r w:rsidRPr="00EE4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07A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</w:t>
      </w:r>
      <w:r w:rsidR="00BB2163" w:rsidRPr="00BB2163">
        <w:rPr>
          <w:rFonts w:ascii="Times New Roman" w:hAnsi="Times New Roman" w:cs="Times New Roman"/>
          <w:color w:val="000000"/>
          <w:sz w:val="28"/>
          <w:szCs w:val="28"/>
        </w:rPr>
        <w:t xml:space="preserve">родолжать работу с детьми через использование дидактических игр по проблеме, большое внимание уделять тем детям, которые требуют индивидуального подхода, таким </w:t>
      </w:r>
      <w:proofErr w:type="gramStart"/>
      <w:r w:rsidR="00BB2163" w:rsidRPr="00BB2163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="00BB2163" w:rsidRPr="00BB2163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заинтересовыва</w:t>
      </w:r>
      <w:r w:rsidR="00AA07AF">
        <w:rPr>
          <w:rFonts w:ascii="Times New Roman" w:hAnsi="Times New Roman" w:cs="Times New Roman"/>
          <w:color w:val="000000"/>
          <w:sz w:val="28"/>
          <w:szCs w:val="28"/>
        </w:rPr>
        <w:t>ть детей через игровые ситуации.</w:t>
      </w:r>
      <w:r w:rsidR="00BB2163" w:rsidRPr="00BB2163">
        <w:rPr>
          <w:rFonts w:ascii="Times New Roman" w:hAnsi="Times New Roman" w:cs="Times New Roman"/>
          <w:color w:val="000000"/>
          <w:sz w:val="28"/>
          <w:szCs w:val="28"/>
        </w:rPr>
        <w:t> Приобщать к художественной литературе. Учить детей внимательно слушать литературные произведения</w:t>
      </w:r>
      <w:r w:rsidR="00AA07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2163" w:rsidRPr="00BB216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индивидуальную работу с детьми по формированию умений и навыков по изобразительной деятельности в соответствии с программой. </w:t>
      </w:r>
    </w:p>
    <w:p w:rsidR="00AA07AF" w:rsidRPr="00BB2163" w:rsidRDefault="00AA07AF" w:rsidP="00BB2163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E1A4D" w:rsidRPr="00D7692E" w:rsidRDefault="000E1A4D" w:rsidP="000E1A4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D769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редняя группа «Солнышко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е области</w:t>
            </w:r>
          </w:p>
        </w:tc>
        <w:tc>
          <w:tcPr>
            <w:tcW w:w="1842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.У.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1842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7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чевое развитие</w:t>
            </w:r>
          </w:p>
        </w:tc>
        <w:tc>
          <w:tcPr>
            <w:tcW w:w="1842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2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8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вательное развитие</w:t>
            </w:r>
          </w:p>
        </w:tc>
        <w:tc>
          <w:tcPr>
            <w:tcW w:w="1842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7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-эстет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2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8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вый результат</w:t>
            </w:r>
          </w:p>
        </w:tc>
        <w:tc>
          <w:tcPr>
            <w:tcW w:w="1842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2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%</w:t>
            </w:r>
          </w:p>
        </w:tc>
      </w:tr>
    </w:tbl>
    <w:p w:rsidR="000E1A4D" w:rsidRDefault="00BB2163" w:rsidP="00BB2163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B2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ультаты </w:t>
      </w:r>
      <w:r w:rsidR="00B45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и</w:t>
      </w:r>
      <w:r w:rsidRPr="00BB2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уют о среднем уровне освоения </w:t>
      </w:r>
      <w:r w:rsidRPr="00BB2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ой программы. Полученные результаты говорят о стабильности в усвоении программы ДОУ детьми по всем раздел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</w:t>
      </w:r>
      <w:r w:rsidRPr="00BB2163">
        <w:rPr>
          <w:rFonts w:ascii="Times New Roman" w:hAnsi="Times New Roman" w:cs="Times New Roman"/>
          <w:color w:val="000000"/>
          <w:sz w:val="28"/>
          <w:szCs w:val="28"/>
        </w:rPr>
        <w:t>еобходимо развивать свободное общение с взрослыми и детьми. Развивать все компоненты устной речи, практическое овладение нормами речи. Формировать умение согласовывать слова в пред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163" w:rsidRPr="00BB2163" w:rsidRDefault="00BB2163" w:rsidP="00BB2163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E1A4D" w:rsidRPr="00830E59" w:rsidRDefault="000E1A4D" w:rsidP="000E1A4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830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редняя группа «Гномики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е области</w:t>
            </w:r>
          </w:p>
        </w:tc>
        <w:tc>
          <w:tcPr>
            <w:tcW w:w="1842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.У.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7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чев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3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вательн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0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-эстет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4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6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вый результат</w:t>
            </w:r>
          </w:p>
        </w:tc>
        <w:tc>
          <w:tcPr>
            <w:tcW w:w="1842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7%</w:t>
            </w:r>
          </w:p>
        </w:tc>
        <w:tc>
          <w:tcPr>
            <w:tcW w:w="1843" w:type="dxa"/>
            <w:vAlign w:val="center"/>
          </w:tcPr>
          <w:p w:rsidR="000E1A4D" w:rsidRDefault="00D128A5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%</w:t>
            </w:r>
          </w:p>
        </w:tc>
      </w:tr>
    </w:tbl>
    <w:p w:rsidR="00345038" w:rsidRPr="00345038" w:rsidRDefault="00345038" w:rsidP="00D0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более высокий результат наблюдается по следующим интегративным </w:t>
      </w:r>
      <w:r w:rsidRPr="003450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чествам</w:t>
      </w:r>
      <w:r w:rsidRPr="00345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любознательность, активно</w:t>
      </w:r>
      <w:r w:rsidR="00F246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ь, эмоциональная отзывчивость. Дети  хорошо преуспевают в области физического развития</w:t>
      </w:r>
      <w:r w:rsidRPr="00345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емного меньше уровень развития по следующим качествам: представление о себе, семье, обществе и государстве; способность управлять своим поведением; овладение средствами общения; способность решать интеллектуальные и личностные задач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5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 из детей в апреле, 2018 года родители повезут на комиссию ПМПК. (Этому ребенку может понадобиться индивидуальный мониторинг).</w:t>
      </w:r>
    </w:p>
    <w:p w:rsidR="000D56EC" w:rsidRDefault="000D56EC" w:rsidP="00D0552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E1A4D" w:rsidRPr="00830E59" w:rsidRDefault="000E1A4D" w:rsidP="000E1A4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830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таршая группа «Буратино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е области</w:t>
            </w:r>
          </w:p>
        </w:tc>
        <w:tc>
          <w:tcPr>
            <w:tcW w:w="1842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.У.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7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чев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7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вательн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8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-эстет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3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Физ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2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7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вый результат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1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%</w:t>
            </w:r>
          </w:p>
        </w:tc>
      </w:tr>
    </w:tbl>
    <w:p w:rsidR="000E1A4D" w:rsidRDefault="00345038" w:rsidP="002920A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зкий уровень развития у троих детей по физическому развитию, художественно-эстетическому, речевому и социально-коммуникативному развитию. Поэтому нужно усилить индивидуальную работу по этим областям, развить интерес к рисованию с помощью методов нетрадиционного рисования, продолжать развивать речь детей посредствам игровой деятельности.</w:t>
      </w:r>
    </w:p>
    <w:p w:rsidR="00345038" w:rsidRDefault="00345038" w:rsidP="007C40B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E1A4D" w:rsidRPr="00830E59" w:rsidRDefault="000E1A4D" w:rsidP="000E1A4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830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таршая группа «Пчелки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е области</w:t>
            </w:r>
          </w:p>
        </w:tc>
        <w:tc>
          <w:tcPr>
            <w:tcW w:w="1842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.У.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1842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чевое развитие</w:t>
            </w:r>
          </w:p>
        </w:tc>
        <w:tc>
          <w:tcPr>
            <w:tcW w:w="1842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вательное развитие</w:t>
            </w:r>
          </w:p>
        </w:tc>
        <w:tc>
          <w:tcPr>
            <w:tcW w:w="1842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8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-эстет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3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вый результат</w:t>
            </w:r>
          </w:p>
        </w:tc>
        <w:tc>
          <w:tcPr>
            <w:tcW w:w="1842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8%</w:t>
            </w:r>
          </w:p>
        </w:tc>
        <w:tc>
          <w:tcPr>
            <w:tcW w:w="1843" w:type="dxa"/>
            <w:vAlign w:val="center"/>
          </w:tcPr>
          <w:p w:rsidR="000E1A4D" w:rsidRDefault="00540570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%</w:t>
            </w:r>
          </w:p>
        </w:tc>
      </w:tr>
    </w:tbl>
    <w:p w:rsidR="000E1A4D" w:rsidRPr="00EE430C" w:rsidRDefault="000411C8" w:rsidP="002920A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83552">
        <w:rPr>
          <w:rFonts w:ascii="Times New Roman" w:hAnsi="Times New Roman" w:cs="Times New Roman"/>
          <w:color w:val="000000"/>
          <w:sz w:val="28"/>
          <w:szCs w:val="28"/>
        </w:rPr>
        <w:t>В основном показатели реализации образовательной программы дошкольного образования</w:t>
      </w:r>
      <w:r w:rsidR="00783552">
        <w:rPr>
          <w:rFonts w:ascii="Times New Roman" w:hAnsi="Times New Roman" w:cs="Times New Roman"/>
          <w:color w:val="000000"/>
          <w:sz w:val="28"/>
          <w:szCs w:val="28"/>
        </w:rPr>
        <w:t xml:space="preserve"> на  начало учебного года </w:t>
      </w:r>
      <w:r w:rsidRPr="00783552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в пределах </w:t>
      </w:r>
      <w:r w:rsidR="00783552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и низкого </w:t>
      </w:r>
      <w:r w:rsidRPr="00783552">
        <w:rPr>
          <w:rFonts w:ascii="Times New Roman" w:hAnsi="Times New Roman" w:cs="Times New Roman"/>
          <w:color w:val="000000"/>
          <w:sz w:val="28"/>
          <w:szCs w:val="28"/>
        </w:rPr>
        <w:t xml:space="preserve"> уровней развития.</w:t>
      </w:r>
      <w:r w:rsidR="00783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1C8">
        <w:rPr>
          <w:rFonts w:ascii="Times New Roman" w:hAnsi="Times New Roman" w:cs="Times New Roman"/>
          <w:color w:val="000000"/>
          <w:sz w:val="28"/>
          <w:szCs w:val="28"/>
        </w:rPr>
        <w:t>Необходимо продолжать уделять серьёзное внимание развитию речи</w:t>
      </w:r>
      <w:r w:rsidR="00783552">
        <w:rPr>
          <w:rFonts w:ascii="Times New Roman" w:hAnsi="Times New Roman" w:cs="Times New Roman"/>
          <w:color w:val="000000"/>
          <w:sz w:val="28"/>
          <w:szCs w:val="28"/>
        </w:rPr>
        <w:t xml:space="preserve">, художественно-эстетическому развитию, особое внимание уделить продуктивной деятельности </w:t>
      </w:r>
      <w:r w:rsidRPr="000411C8">
        <w:rPr>
          <w:rFonts w:ascii="Times New Roman" w:hAnsi="Times New Roman" w:cs="Times New Roman"/>
          <w:color w:val="000000"/>
          <w:sz w:val="28"/>
          <w:szCs w:val="28"/>
        </w:rPr>
        <w:t xml:space="preserve"> и коммуникативным навыкам детей через индивидуальную работу, организованную деятельность</w:t>
      </w:r>
      <w:r w:rsidR="007835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0E59" w:rsidRPr="00EE43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ужно увеличить индивидуальную работу с 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ьми с низким уровнем развития</w:t>
      </w:r>
      <w:r w:rsidR="00830E59" w:rsidRPr="00EE43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30E59" w:rsidRPr="00EE430C" w:rsidRDefault="00830E59" w:rsidP="007C40B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E1A4D" w:rsidRPr="00830E59" w:rsidRDefault="000E1A4D" w:rsidP="000E1A4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830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одготовительная к школе группа «Ромашка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е области</w:t>
            </w:r>
          </w:p>
        </w:tc>
        <w:tc>
          <w:tcPr>
            <w:tcW w:w="1842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.У.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7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5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ечев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вательн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5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3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-эстет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7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вый результат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8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%</w:t>
            </w:r>
          </w:p>
        </w:tc>
      </w:tr>
    </w:tbl>
    <w:p w:rsidR="002920AF" w:rsidRDefault="002920AF" w:rsidP="00D0552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</w:t>
      </w:r>
      <w:r w:rsidRPr="002920AF">
        <w:rPr>
          <w:rStyle w:val="c2"/>
          <w:sz w:val="28"/>
          <w:szCs w:val="28"/>
        </w:rPr>
        <w:t xml:space="preserve">сходя из результатов </w:t>
      </w:r>
      <w:r w:rsidR="00887FF4">
        <w:rPr>
          <w:rStyle w:val="c2"/>
          <w:sz w:val="28"/>
          <w:szCs w:val="28"/>
        </w:rPr>
        <w:t>диагностики</w:t>
      </w:r>
      <w:r w:rsidRPr="002920AF">
        <w:rPr>
          <w:rStyle w:val="c2"/>
          <w:sz w:val="28"/>
          <w:szCs w:val="28"/>
        </w:rPr>
        <w:t xml:space="preserve">   необходимо  продолжать  работу по в</w:t>
      </w:r>
      <w:r w:rsidR="00BB2163">
        <w:rPr>
          <w:rStyle w:val="c2"/>
          <w:sz w:val="28"/>
          <w:szCs w:val="28"/>
        </w:rPr>
        <w:t>сем областям,  особенно «Речевому развитию», «Познавательному развитию» и «Художественно-эстетическому развитию</w:t>
      </w:r>
      <w:r w:rsidRPr="002920AF">
        <w:rPr>
          <w:rStyle w:val="c2"/>
          <w:sz w:val="28"/>
          <w:szCs w:val="28"/>
        </w:rPr>
        <w:t>», а также индивидуальную работу с детьми  и работу с родителями.</w:t>
      </w:r>
    </w:p>
    <w:p w:rsidR="00BB2163" w:rsidRPr="002920AF" w:rsidRDefault="00BB2163" w:rsidP="00D0552C">
      <w:pPr>
        <w:pStyle w:val="c3"/>
        <w:shd w:val="clear" w:color="auto" w:fill="FFFFFF"/>
        <w:spacing w:before="0" w:beforeAutospacing="0" w:after="0" w:afterAutospacing="0"/>
        <w:ind w:firstLine="567"/>
        <w:jc w:val="both"/>
      </w:pPr>
    </w:p>
    <w:p w:rsidR="000E1A4D" w:rsidRPr="008D1298" w:rsidRDefault="000E1A4D" w:rsidP="000E1A4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8D12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одготовительная к школе группа «Почемучки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е области</w:t>
            </w:r>
          </w:p>
        </w:tc>
        <w:tc>
          <w:tcPr>
            <w:tcW w:w="1842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У.</w:t>
            </w:r>
          </w:p>
        </w:tc>
        <w:tc>
          <w:tcPr>
            <w:tcW w:w="1843" w:type="dxa"/>
            <w:vAlign w:val="center"/>
          </w:tcPr>
          <w:p w:rsidR="000E1A4D" w:rsidRDefault="000E1A4D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.У.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чев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8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вательн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7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7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-эстет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3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ческое развитие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8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2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%</w:t>
            </w:r>
          </w:p>
        </w:tc>
      </w:tr>
      <w:tr w:rsidR="000E1A4D" w:rsidTr="00E7330E">
        <w:trPr>
          <w:trHeight w:val="644"/>
        </w:trPr>
        <w:tc>
          <w:tcPr>
            <w:tcW w:w="3936" w:type="dxa"/>
          </w:tcPr>
          <w:p w:rsidR="000E1A4D" w:rsidRDefault="000E1A4D" w:rsidP="00E733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вый результат</w:t>
            </w:r>
          </w:p>
        </w:tc>
        <w:tc>
          <w:tcPr>
            <w:tcW w:w="1842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4%</w:t>
            </w:r>
          </w:p>
        </w:tc>
        <w:tc>
          <w:tcPr>
            <w:tcW w:w="1843" w:type="dxa"/>
            <w:vAlign w:val="center"/>
          </w:tcPr>
          <w:p w:rsidR="000E1A4D" w:rsidRDefault="0064286C" w:rsidP="00E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%</w:t>
            </w:r>
          </w:p>
        </w:tc>
      </w:tr>
    </w:tbl>
    <w:p w:rsidR="006F4813" w:rsidRDefault="009A44A2" w:rsidP="009A44A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ная диагностика выявила улучшения в развитии детей, но е</w:t>
      </w:r>
      <w:r w:rsidR="00EE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ь проблемы у некоторых детей по образовательным областям как: речевое развитие, художественно-эстетическое. Для улучшения речевого развития продолжать индивидуальную работу, продолжать занятия с логопедом. В области художественно-эстетического развития закреплять знания детей по различным видам искусства.</w:t>
      </w:r>
    </w:p>
    <w:p w:rsidR="008D1298" w:rsidRPr="008D1298" w:rsidRDefault="008D1298" w:rsidP="008D129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D1298">
        <w:rPr>
          <w:rFonts w:ascii="Times New Roman" w:hAnsi="Times New Roman" w:cs="Times New Roman"/>
          <w:color w:val="000000"/>
          <w:sz w:val="28"/>
          <w:szCs w:val="28"/>
        </w:rPr>
        <w:t>Образовательная работа по программам осуществляется в различных формах организации детской деятельности, с уч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возрастных и индивидуальных 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t>особенностей детей. Поставленные в программе задачи реализуются не только на занятиях, значительная доля работы 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водится в так называемых повседневных обучающих ситуациях, в ходе режимных моментов, широко используются игровые формы и методы 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ения для закрепления полученных знаний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t>Обучение и взаимодействие с дошкольниками коллектив детского сада выстраивает через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t>игровую деятельность, при которой сохраняются и синтезируются элементы познавательного,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t>учебного и игрового общения. Педагоги при организации и проведении познавательно-речевой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t>деятельности используют эффективные методы, приемы и нетрадиционные формы проведения НОД. Содержание образовательных областей реализуется в различных видах деятельности с 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br/>
        <w:t>одним ребенком, с подгруппой детей, с целой группой детей. 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шению задачи повышения качества образования способствовало изучение и внедрение в образовательный процесс современных технологий, соответствующих ФГОС </w:t>
      </w:r>
      <w:proofErr w:type="gramStart"/>
      <w:r w:rsidRPr="008D1298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8D1298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t>В каждой возрастной группе педагоги использовал</w:t>
      </w:r>
      <w:r w:rsidR="00B03CE1">
        <w:rPr>
          <w:rFonts w:ascii="Times New Roman" w:hAnsi="Times New Roman" w:cs="Times New Roman"/>
          <w:color w:val="000000"/>
          <w:sz w:val="28"/>
          <w:szCs w:val="28"/>
        </w:rPr>
        <w:t xml:space="preserve">и в работе различные современные технологии: ИКТ, </w:t>
      </w:r>
      <w:r w:rsidR="00D0552C">
        <w:rPr>
          <w:rFonts w:ascii="Times New Roman" w:hAnsi="Times New Roman" w:cs="Times New Roman"/>
          <w:color w:val="000000"/>
          <w:sz w:val="28"/>
          <w:szCs w:val="28"/>
        </w:rPr>
        <w:t>ЛЭП бук</w:t>
      </w:r>
      <w:r w:rsidR="00B03CE1">
        <w:rPr>
          <w:rFonts w:ascii="Times New Roman" w:hAnsi="Times New Roman" w:cs="Times New Roman"/>
          <w:color w:val="000000"/>
          <w:sz w:val="28"/>
          <w:szCs w:val="28"/>
        </w:rPr>
        <w:t>, проектные технологи, личностно-ориентированные технологии и т.д.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t xml:space="preserve"> Активную помощь в реализации проектов</w:t>
      </w:r>
      <w:r w:rsidRPr="008D1298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 </w:t>
      </w:r>
      <w:r w:rsidRPr="008D1298">
        <w:rPr>
          <w:rFonts w:ascii="Times New Roman" w:hAnsi="Times New Roman" w:cs="Times New Roman"/>
          <w:color w:val="000000"/>
          <w:sz w:val="28"/>
          <w:szCs w:val="28"/>
        </w:rPr>
        <w:t>оказывали родители воспитанников.</w:t>
      </w:r>
    </w:p>
    <w:p w:rsidR="00BF1E7E" w:rsidRPr="00BF1E7E" w:rsidRDefault="00BF1E7E" w:rsidP="00B457B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E7E">
        <w:rPr>
          <w:rFonts w:ascii="Times New Roman" w:eastAsia="Calibri" w:hAnsi="Times New Roman" w:cs="Times New Roman"/>
          <w:sz w:val="28"/>
          <w:szCs w:val="28"/>
        </w:rPr>
        <w:t>С целью коррекционно-логопедического воздействия в МАДОУ функционирует логопункт, деятельность которого направлена на коррекцию звукопроизношения детей старшего дошкольного возраста. Работа коррекционно-педагогической направленности для детей с нарушением звукопроизношения осуществляется по следующим программам: «Программа обучения детей с недоразвитием фонетического строя речи» Г.А. Каше, Т.Б. Филичева;  «Программа логопедической работы по преодолению фонетико-фонематического недоразвития у детей» Т.Б.</w:t>
      </w:r>
      <w:r w:rsidR="00186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E7E">
        <w:rPr>
          <w:rFonts w:ascii="Times New Roman" w:eastAsia="Calibri" w:hAnsi="Times New Roman" w:cs="Times New Roman"/>
          <w:sz w:val="28"/>
          <w:szCs w:val="28"/>
        </w:rPr>
        <w:t>Филичева, Г.В.</w:t>
      </w:r>
      <w:r w:rsidR="00186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E7E">
        <w:rPr>
          <w:rFonts w:ascii="Times New Roman" w:eastAsia="Calibri" w:hAnsi="Times New Roman" w:cs="Times New Roman"/>
          <w:sz w:val="28"/>
          <w:szCs w:val="28"/>
        </w:rPr>
        <w:t>Чиркина в соответствии с ФГОС дошкольного образования.</w:t>
      </w:r>
    </w:p>
    <w:p w:rsidR="00BF1E7E" w:rsidRPr="00BF1E7E" w:rsidRDefault="00BF1E7E" w:rsidP="00B457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 устранение нарушений          звукопроизношения у детей старшего дошкольного возраста.</w:t>
      </w:r>
    </w:p>
    <w:p w:rsidR="00BF1E7E" w:rsidRPr="00BF1E7E" w:rsidRDefault="00BF1E7E" w:rsidP="00B457B5">
      <w:pPr>
        <w:tabs>
          <w:tab w:val="center" w:pos="467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1E7E" w:rsidRPr="00BF1E7E" w:rsidRDefault="00BF1E7E" w:rsidP="00B457B5">
      <w:pPr>
        <w:numPr>
          <w:ilvl w:val="0"/>
          <w:numId w:val="19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E7E">
        <w:rPr>
          <w:rFonts w:ascii="Times New Roman" w:eastAsia="Calibri" w:hAnsi="Times New Roman" w:cs="Times New Roman"/>
          <w:sz w:val="28"/>
          <w:szCs w:val="28"/>
        </w:rPr>
        <w:t xml:space="preserve">Формирование артикуляционных навыков звукопроизношения и развитие слухового восприятия: </w:t>
      </w:r>
    </w:p>
    <w:p w:rsidR="00BF1E7E" w:rsidRPr="00BF1E7E" w:rsidRDefault="00BF1E7E" w:rsidP="00B457B5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BF1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- Развитие артикуляционной и мелкой моторики;</w:t>
      </w:r>
    </w:p>
    <w:p w:rsidR="00BF1E7E" w:rsidRPr="00BF1E7E" w:rsidRDefault="00BF1E7E" w:rsidP="00B457B5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BF1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-  Развитие речевого дыхания;</w:t>
      </w:r>
    </w:p>
    <w:p w:rsidR="00BF1E7E" w:rsidRPr="00BF1E7E" w:rsidRDefault="00BF1E7E" w:rsidP="00B457B5">
      <w:pPr>
        <w:numPr>
          <w:ilvl w:val="0"/>
          <w:numId w:val="19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E7E">
        <w:rPr>
          <w:rFonts w:ascii="Times New Roman" w:eastAsia="Calibri" w:hAnsi="Times New Roman" w:cs="Times New Roman"/>
          <w:sz w:val="28"/>
          <w:szCs w:val="28"/>
        </w:rPr>
        <w:t>Постановка и автоматизация отсутствующих звуков;</w:t>
      </w:r>
    </w:p>
    <w:p w:rsidR="00BF1E7E" w:rsidRPr="00BF1E7E" w:rsidRDefault="00BF1E7E" w:rsidP="00B457B5">
      <w:pPr>
        <w:numPr>
          <w:ilvl w:val="0"/>
          <w:numId w:val="19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E7E">
        <w:rPr>
          <w:rFonts w:ascii="Times New Roman" w:eastAsia="Calibri" w:hAnsi="Times New Roman" w:cs="Times New Roman"/>
          <w:sz w:val="28"/>
          <w:szCs w:val="28"/>
        </w:rPr>
        <w:t>Коррекция искаженно произносимых звуков;</w:t>
      </w:r>
    </w:p>
    <w:p w:rsidR="00BF1E7E" w:rsidRDefault="00BF1E7E" w:rsidP="00B457B5">
      <w:pPr>
        <w:numPr>
          <w:ilvl w:val="0"/>
          <w:numId w:val="19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E7E">
        <w:rPr>
          <w:rFonts w:ascii="Times New Roman" w:eastAsia="Calibri" w:hAnsi="Times New Roman" w:cs="Times New Roman"/>
          <w:sz w:val="28"/>
          <w:szCs w:val="28"/>
        </w:rPr>
        <w:t>Развитие  функции фонематического слуха и восприятия;</w:t>
      </w:r>
    </w:p>
    <w:p w:rsidR="00BF1E7E" w:rsidRPr="00BF1E7E" w:rsidRDefault="00887FF4" w:rsidP="00B457B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итогам логопедической</w:t>
      </w:r>
      <w:r w:rsidR="00BF1E7E"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BF1E7E"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. из 57 детей старшего дошкольного возраста было выявлено 33 дошкольника с нарушениями звукопроизношения.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 w:rsidR="00BF1E7E"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детей с нарушениями  звукопроизношения подготовительных к школе групп  были зачислены на логопункт для индивидуальных занятий  по коррекции </w:t>
      </w:r>
      <w:proofErr w:type="spellStart"/>
      <w:r w:rsidR="00BF1E7E"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изношения</w:t>
      </w:r>
      <w:proofErr w:type="spellEnd"/>
      <w:r w:rsidR="00BF1E7E"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E7E"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числение проводилось по итогам обследования звукопроизношения детей с использованием  Тестовой методики «Диагностика устной речи» Т.А. </w:t>
      </w:r>
      <w:proofErr w:type="spellStart"/>
      <w:r w:rsidR="00BF1E7E"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ековой</w:t>
      </w:r>
      <w:proofErr w:type="spellEnd"/>
      <w:r w:rsidR="00BF1E7E"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1E7E" w:rsidRPr="00BF1E7E" w:rsidRDefault="00BF1E7E" w:rsidP="00B457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ффективность работы логопункта обеспечивается следующей документацией:</w:t>
      </w:r>
    </w:p>
    <w:p w:rsidR="004C6E43" w:rsidRDefault="00BF1E7E" w:rsidP="004C6E43">
      <w:pPr>
        <w:pStyle w:val="a4"/>
        <w:numPr>
          <w:ilvl w:val="0"/>
          <w:numId w:val="17"/>
        </w:numPr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коррекции звукопроизношения; </w:t>
      </w:r>
    </w:p>
    <w:p w:rsidR="004C6E43" w:rsidRDefault="00BF1E7E" w:rsidP="004C6E43">
      <w:pPr>
        <w:pStyle w:val="a4"/>
        <w:numPr>
          <w:ilvl w:val="0"/>
          <w:numId w:val="17"/>
        </w:numPr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-календарный план образовательной деятельности по коррекции звукопроизношения с детьми  старшего дошкольного возраста;</w:t>
      </w:r>
    </w:p>
    <w:p w:rsidR="00BF1E7E" w:rsidRPr="004C6E43" w:rsidRDefault="00BF1E7E" w:rsidP="004C6E43">
      <w:pPr>
        <w:pStyle w:val="a4"/>
        <w:numPr>
          <w:ilvl w:val="0"/>
          <w:numId w:val="17"/>
        </w:numPr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индивидуальной работы по совершенствованию артикуляционной  моторики и постановке звуков.</w:t>
      </w:r>
    </w:p>
    <w:p w:rsidR="00BF1E7E" w:rsidRPr="00BF1E7E" w:rsidRDefault="00BF1E7E" w:rsidP="00B457B5">
      <w:pPr>
        <w:spacing w:after="0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BF1E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Развивающая</w:t>
      </w:r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- </w:t>
      </w:r>
      <w:proofErr w:type="spellStart"/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я</w:t>
      </w:r>
      <w:proofErr w:type="spellEnd"/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логопедического кабинета оформлена в соответствии с требованиями ФГОС </w:t>
      </w:r>
      <w:proofErr w:type="gramStart"/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В процессе коррекции звукопроизношения у детей  применялись современные логопедические технологии: </w:t>
      </w:r>
      <w:proofErr w:type="spellStart"/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активные игры, </w:t>
      </w:r>
      <w:proofErr w:type="spellStart"/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мотехника, Су-</w:t>
      </w:r>
      <w:proofErr w:type="spellStart"/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, ИКТ технологии. Для обеспечения высокой результативности коррекционно-развивающей работы с воспитанниками использовались современные методические разработки В. В. Коноваленко, Л.А Сиротюк, О.С.</w:t>
      </w:r>
      <w:r w:rsidR="00C8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зяк, М.Ю.</w:t>
      </w:r>
      <w:r w:rsidR="00C8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ой, С.П.</w:t>
      </w:r>
      <w:r w:rsidR="00C8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ой, Н.Э.</w:t>
      </w:r>
      <w:r w:rsidR="00C8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E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ой.</w:t>
      </w:r>
    </w:p>
    <w:p w:rsidR="00BF1E7E" w:rsidRPr="00BF1E7E" w:rsidRDefault="00BF1E7E" w:rsidP="00B457B5">
      <w:pPr>
        <w:widowControl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F4813" w:rsidRPr="00751C3C" w:rsidRDefault="00E83402" w:rsidP="0090253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1C3C">
        <w:rPr>
          <w:rFonts w:ascii="Times New Roman" w:eastAsia="Calibri" w:hAnsi="Times New Roman" w:cs="Times New Roman"/>
          <w:b/>
          <w:sz w:val="28"/>
          <w:szCs w:val="28"/>
        </w:rPr>
        <w:t>1.4 Организация учебного процесса</w:t>
      </w:r>
    </w:p>
    <w:p w:rsidR="00E83402" w:rsidRPr="00751C3C" w:rsidRDefault="00E83402" w:rsidP="00902534">
      <w:pPr>
        <w:pStyle w:val="a4"/>
        <w:widowControl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процесс в МАДОУ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 Образовательная деятельность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Образовательная деятельность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й деятельности реализуется на основе рабочих программ педагогов.</w:t>
      </w:r>
    </w:p>
    <w:p w:rsidR="00E83402" w:rsidRPr="00751C3C" w:rsidRDefault="00E83402" w:rsidP="00902534">
      <w:pPr>
        <w:pStyle w:val="a4"/>
        <w:widowControl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ий объем обязательной части Программы, 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83402" w:rsidRPr="00B457B5" w:rsidRDefault="00E83402" w:rsidP="00B457B5">
      <w:pPr>
        <w:pStyle w:val="a4"/>
        <w:widowControl w:val="0"/>
        <w:numPr>
          <w:ilvl w:val="0"/>
          <w:numId w:val="17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рывную образовательную деятельность;</w:t>
      </w:r>
    </w:p>
    <w:p w:rsidR="00B457B5" w:rsidRDefault="00E83402" w:rsidP="00B457B5">
      <w:pPr>
        <w:pStyle w:val="a4"/>
        <w:widowControl w:val="0"/>
        <w:numPr>
          <w:ilvl w:val="0"/>
          <w:numId w:val="17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тельную деятельность, осуществляемую в ходе режимных моментов;</w:t>
      </w:r>
    </w:p>
    <w:p w:rsidR="00B457B5" w:rsidRDefault="00E83402" w:rsidP="00B457B5">
      <w:pPr>
        <w:pStyle w:val="a4"/>
        <w:widowControl w:val="0"/>
        <w:numPr>
          <w:ilvl w:val="0"/>
          <w:numId w:val="17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ую деятельность детей;</w:t>
      </w:r>
    </w:p>
    <w:p w:rsidR="00E83402" w:rsidRPr="00B457B5" w:rsidRDefault="00E83402" w:rsidP="00B457B5">
      <w:pPr>
        <w:pStyle w:val="a4"/>
        <w:widowControl w:val="0"/>
        <w:numPr>
          <w:ilvl w:val="0"/>
          <w:numId w:val="17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рудничество с семьями детей по реализации Программы.</w:t>
      </w:r>
    </w:p>
    <w:p w:rsidR="00E83402" w:rsidRPr="00751C3C" w:rsidRDefault="00E83402" w:rsidP="00902534">
      <w:pPr>
        <w:pStyle w:val="a4"/>
        <w:widowControl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олжительность непрерывной образовательной деятельности:</w:t>
      </w:r>
    </w:p>
    <w:p w:rsidR="00B457B5" w:rsidRDefault="00E83402" w:rsidP="00B457B5">
      <w:pPr>
        <w:pStyle w:val="a4"/>
        <w:widowControl w:val="0"/>
        <w:numPr>
          <w:ilvl w:val="0"/>
          <w:numId w:val="32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от 2 лет до 3 лет – не более 10 минут,</w:t>
      </w:r>
    </w:p>
    <w:p w:rsidR="00B457B5" w:rsidRDefault="00E83402" w:rsidP="00B457B5">
      <w:pPr>
        <w:pStyle w:val="a4"/>
        <w:widowControl w:val="0"/>
        <w:numPr>
          <w:ilvl w:val="0"/>
          <w:numId w:val="32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от 3 лет до 4-х лет - не более 15 минут,</w:t>
      </w:r>
    </w:p>
    <w:p w:rsidR="00B457B5" w:rsidRDefault="00E83402" w:rsidP="00B457B5">
      <w:pPr>
        <w:pStyle w:val="a4"/>
        <w:widowControl w:val="0"/>
        <w:numPr>
          <w:ilvl w:val="0"/>
          <w:numId w:val="32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от 4-х лет до 5-ти лет - не более 20 минут,</w:t>
      </w:r>
    </w:p>
    <w:p w:rsidR="00B457B5" w:rsidRDefault="00E83402" w:rsidP="00B457B5">
      <w:pPr>
        <w:pStyle w:val="a4"/>
        <w:widowControl w:val="0"/>
        <w:numPr>
          <w:ilvl w:val="0"/>
          <w:numId w:val="32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от 5 лет до 6-ти лет - не более 25 минут,</w:t>
      </w:r>
    </w:p>
    <w:p w:rsidR="00E83402" w:rsidRPr="00B457B5" w:rsidRDefault="00E83402" w:rsidP="00B457B5">
      <w:pPr>
        <w:pStyle w:val="a4"/>
        <w:widowControl w:val="0"/>
        <w:numPr>
          <w:ilvl w:val="0"/>
          <w:numId w:val="32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от 6-ти до 7-ми лет - не более 30 минут.</w:t>
      </w:r>
    </w:p>
    <w:p w:rsidR="00E83402" w:rsidRPr="00751C3C" w:rsidRDefault="00E83402" w:rsidP="00902534">
      <w:pPr>
        <w:pStyle w:val="a4"/>
        <w:widowControl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раннего возраста от 2 лет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).</w:t>
      </w:r>
    </w:p>
    <w:p w:rsidR="00E83402" w:rsidRPr="00751C3C" w:rsidRDefault="00E83402" w:rsidP="00902534">
      <w:pPr>
        <w:pStyle w:val="a4"/>
        <w:widowControl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E83402" w:rsidRPr="00751C3C" w:rsidRDefault="00E83402" w:rsidP="00902534">
      <w:pPr>
        <w:pStyle w:val="a4"/>
        <w:widowControl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E83402" w:rsidRPr="00751C3C" w:rsidRDefault="00E83402" w:rsidP="00902534">
      <w:pPr>
        <w:pStyle w:val="a4"/>
        <w:widowControl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E83402" w:rsidRPr="00751C3C" w:rsidRDefault="00E83402" w:rsidP="00902534">
      <w:pPr>
        <w:pStyle w:val="a4"/>
        <w:widowControl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ятия по физическому развитию для детей в возрасте от 2 лет до 3 лет организуется не менее 2 раз в неделю, от 3 лет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B457B5" w:rsidRDefault="00E83402" w:rsidP="00B457B5">
      <w:pPr>
        <w:pStyle w:val="a4"/>
        <w:widowControl w:val="0"/>
        <w:numPr>
          <w:ilvl w:val="0"/>
          <w:numId w:val="33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ясельной группе (2 – 3 года) – 10 мин.,</w:t>
      </w:r>
    </w:p>
    <w:p w:rsidR="00B457B5" w:rsidRDefault="00E83402" w:rsidP="00B457B5">
      <w:pPr>
        <w:pStyle w:val="a4"/>
        <w:widowControl w:val="0"/>
        <w:numPr>
          <w:ilvl w:val="0"/>
          <w:numId w:val="33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ладшей группе (3 – 4 года) - 15 мин.,</w:t>
      </w:r>
    </w:p>
    <w:p w:rsidR="00B457B5" w:rsidRDefault="00E83402" w:rsidP="00B457B5">
      <w:pPr>
        <w:pStyle w:val="a4"/>
        <w:widowControl w:val="0"/>
        <w:numPr>
          <w:ilvl w:val="0"/>
          <w:numId w:val="33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редней группе (4 – 5 лет) - 20 мин.,</w:t>
      </w:r>
    </w:p>
    <w:p w:rsidR="00B457B5" w:rsidRDefault="00E83402" w:rsidP="00B457B5">
      <w:pPr>
        <w:pStyle w:val="a4"/>
        <w:widowControl w:val="0"/>
        <w:numPr>
          <w:ilvl w:val="0"/>
          <w:numId w:val="33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таршей группе (5 – 6 лет) - 25 мин.,</w:t>
      </w:r>
    </w:p>
    <w:p w:rsidR="00E83402" w:rsidRPr="00B457B5" w:rsidRDefault="00E83402" w:rsidP="00B457B5">
      <w:pPr>
        <w:pStyle w:val="a4"/>
        <w:widowControl w:val="0"/>
        <w:numPr>
          <w:ilvl w:val="0"/>
          <w:numId w:val="33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4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подготовительной группе (6 – 7 лет) - 30 мин.</w:t>
      </w:r>
    </w:p>
    <w:p w:rsidR="00E83402" w:rsidRPr="0064719D" w:rsidRDefault="00E83402" w:rsidP="00902534">
      <w:pPr>
        <w:pStyle w:val="a4"/>
        <w:widowControl w:val="0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 раз в неделю для детей 3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В летний период проводятся спортивные и подвижные игры, музыкальные и спортивные праздники, экскурсии, организуются художественные выставки детских работ, а также увеличивается продолжительность прогулки. Вывод: образовательный процесс в МА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</w:t>
      </w:r>
      <w:r w:rsidRPr="00751C3C">
        <w:rPr>
          <w:rFonts w:ascii="Times New Roman" w:hAnsi="Times New Roman" w:cs="Times New Roman"/>
          <w:sz w:val="28"/>
          <w:szCs w:val="28"/>
        </w:rPr>
        <w:t xml:space="preserve"> </w:t>
      </w: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равных возможностей для полноценного развития каждого ребенка.</w:t>
      </w:r>
    </w:p>
    <w:p w:rsidR="00A4513B" w:rsidRPr="00751C3C" w:rsidRDefault="00A4513B" w:rsidP="00902534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C5A41" w:rsidRPr="00902534" w:rsidRDefault="003C5A41" w:rsidP="00902534">
      <w:pPr>
        <w:pStyle w:val="a4"/>
        <w:numPr>
          <w:ilvl w:val="1"/>
          <w:numId w:val="25"/>
        </w:numPr>
        <w:spacing w:after="0"/>
        <w:ind w:left="0"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b/>
          <w:iCs/>
          <w:sz w:val="28"/>
          <w:szCs w:val="28"/>
        </w:rPr>
        <w:t>Востребованности выпускников.</w:t>
      </w:r>
    </w:p>
    <w:p w:rsidR="003C5A41" w:rsidRDefault="003C5A41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 xml:space="preserve">Количество выпускников в 2018г составило: 20 детей. Все воспитанники МАДОУ «Луговской детский сад №5 «Рябинка» стали учениками </w:t>
      </w:r>
      <w:r w:rsidR="00887FF4">
        <w:rPr>
          <w:rFonts w:ascii="Times New Roman" w:eastAsia="Calibri" w:hAnsi="Times New Roman" w:cs="Times New Roman"/>
          <w:iCs/>
          <w:sz w:val="28"/>
          <w:szCs w:val="28"/>
        </w:rPr>
        <w:t xml:space="preserve">МАОО </w:t>
      </w:r>
      <w:r w:rsidRPr="00902534">
        <w:rPr>
          <w:rFonts w:ascii="Times New Roman" w:eastAsia="Calibri" w:hAnsi="Times New Roman" w:cs="Times New Roman"/>
          <w:iCs/>
          <w:sz w:val="28"/>
          <w:szCs w:val="28"/>
        </w:rPr>
        <w:t>Луговской СОШ №24.</w:t>
      </w:r>
    </w:p>
    <w:p w:rsidR="000D56EC" w:rsidRPr="00902534" w:rsidRDefault="000D56EC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C4387" w:rsidRPr="00902534" w:rsidRDefault="004C4387" w:rsidP="00902534">
      <w:pPr>
        <w:pStyle w:val="a4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34">
        <w:rPr>
          <w:rFonts w:ascii="Times New Roman" w:hAnsi="Times New Roman" w:cs="Times New Roman"/>
          <w:b/>
          <w:sz w:val="28"/>
          <w:szCs w:val="28"/>
        </w:rPr>
        <w:t>Оценка кадрового обеспечения</w:t>
      </w:r>
    </w:p>
    <w:p w:rsidR="004C4387" w:rsidRPr="00902534" w:rsidRDefault="004C4387" w:rsidP="00751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В дошкольном учреждении работает 47 человек. Заведующий – Филиппова Надежда Григорьевна, стаж в данной должности   </w:t>
      </w:r>
      <w:r w:rsidR="00751C3C" w:rsidRPr="00902534">
        <w:rPr>
          <w:rFonts w:ascii="Times New Roman" w:hAnsi="Times New Roman" w:cs="Times New Roman"/>
          <w:sz w:val="28"/>
          <w:szCs w:val="28"/>
        </w:rPr>
        <w:t>3</w:t>
      </w:r>
      <w:r w:rsidRPr="00902534">
        <w:rPr>
          <w:rFonts w:ascii="Times New Roman" w:hAnsi="Times New Roman" w:cs="Times New Roman"/>
          <w:sz w:val="28"/>
          <w:szCs w:val="28"/>
        </w:rPr>
        <w:t xml:space="preserve"> лет. Заместитель заведующего по АХР Мысик Александр Алексеевич, стаж в данной должности 3 года.</w:t>
      </w:r>
    </w:p>
    <w:p w:rsidR="00751C3C" w:rsidRPr="00902534" w:rsidRDefault="00751C3C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>Административный персонал – 3 человека</w:t>
      </w:r>
    </w:p>
    <w:p w:rsidR="00751C3C" w:rsidRPr="00902534" w:rsidRDefault="00751C3C" w:rsidP="00751C3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534">
        <w:rPr>
          <w:rFonts w:ascii="Times New Roman" w:eastAsia="Calibri" w:hAnsi="Times New Roman" w:cs="Times New Roman"/>
          <w:sz w:val="28"/>
          <w:szCs w:val="28"/>
        </w:rPr>
        <w:t>заведующий – 1 Филиппова Н.Г.</w:t>
      </w:r>
    </w:p>
    <w:p w:rsidR="00751C3C" w:rsidRPr="00902534" w:rsidRDefault="00751C3C" w:rsidP="00751C3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534">
        <w:rPr>
          <w:rFonts w:ascii="Times New Roman" w:eastAsia="Calibri" w:hAnsi="Times New Roman" w:cs="Times New Roman"/>
          <w:sz w:val="28"/>
          <w:szCs w:val="28"/>
        </w:rPr>
        <w:t>завхоз - 1 – Мысик А.А.</w:t>
      </w:r>
    </w:p>
    <w:p w:rsidR="00751C3C" w:rsidRPr="00902534" w:rsidRDefault="00751C3C" w:rsidP="00751C3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534">
        <w:rPr>
          <w:rFonts w:ascii="Times New Roman" w:eastAsia="Calibri" w:hAnsi="Times New Roman" w:cs="Times New Roman"/>
          <w:sz w:val="28"/>
          <w:szCs w:val="28"/>
        </w:rPr>
        <w:t>старший воспитатель – 1 – Вилюк Л.В.</w:t>
      </w:r>
    </w:p>
    <w:p w:rsidR="004C4387" w:rsidRPr="00902534" w:rsidRDefault="004C4387" w:rsidP="00751C3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Учреждение укомплектовано педагогическими работниками согласно штатному расписанию на  </w:t>
      </w:r>
      <w:r w:rsidR="00751C3C" w:rsidRPr="00902534">
        <w:rPr>
          <w:rFonts w:ascii="Times New Roman" w:hAnsi="Times New Roman" w:cs="Times New Roman"/>
          <w:sz w:val="28"/>
          <w:szCs w:val="28"/>
        </w:rPr>
        <w:t>100</w:t>
      </w:r>
      <w:r w:rsidRPr="00902534">
        <w:rPr>
          <w:rFonts w:ascii="Times New Roman" w:hAnsi="Times New Roman" w:cs="Times New Roman"/>
          <w:sz w:val="28"/>
          <w:szCs w:val="28"/>
        </w:rPr>
        <w:t>%.</w:t>
      </w: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 xml:space="preserve">Образовательный уровень педагогов представлен следующими показателями: </w:t>
      </w:r>
      <w:r w:rsidR="00751C3C" w:rsidRPr="00902534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902534">
        <w:rPr>
          <w:rFonts w:ascii="Times New Roman" w:eastAsia="Calibri" w:hAnsi="Times New Roman" w:cs="Times New Roman"/>
          <w:iCs/>
          <w:sz w:val="28"/>
          <w:szCs w:val="28"/>
        </w:rPr>
        <w:t xml:space="preserve"> 2018 году педагогический коллектив состоял из 16 человек, из них:</w:t>
      </w:r>
    </w:p>
    <w:p w:rsidR="004C4387" w:rsidRPr="00902534" w:rsidRDefault="004C4387" w:rsidP="00751C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Педагогический персонал –16 человека, </w:t>
      </w:r>
    </w:p>
    <w:p w:rsidR="004C4387" w:rsidRPr="00902534" w:rsidRDefault="004C4387" w:rsidP="00751C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>Из них:</w:t>
      </w:r>
    </w:p>
    <w:p w:rsidR="004C4387" w:rsidRPr="00902534" w:rsidRDefault="004C4387" w:rsidP="00751C3C">
      <w:pPr>
        <w:pStyle w:val="a4"/>
        <w:numPr>
          <w:ilvl w:val="0"/>
          <w:numId w:val="9"/>
        </w:numPr>
        <w:spacing w:after="0"/>
        <w:ind w:left="0"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>Воспитатель – 12 человек;</w:t>
      </w:r>
    </w:p>
    <w:p w:rsidR="004C4387" w:rsidRPr="00902534" w:rsidRDefault="004C4387" w:rsidP="00751C3C">
      <w:pPr>
        <w:pStyle w:val="a4"/>
        <w:numPr>
          <w:ilvl w:val="0"/>
          <w:numId w:val="9"/>
        </w:numPr>
        <w:spacing w:after="0"/>
        <w:ind w:left="0"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>Музыкальный руководитель – 1 человек;</w:t>
      </w:r>
    </w:p>
    <w:p w:rsidR="004C4387" w:rsidRPr="00902534" w:rsidRDefault="004C4387" w:rsidP="00751C3C">
      <w:pPr>
        <w:pStyle w:val="a4"/>
        <w:numPr>
          <w:ilvl w:val="0"/>
          <w:numId w:val="9"/>
        </w:numPr>
        <w:spacing w:after="0"/>
        <w:ind w:left="0"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>Инструктор по физической культуре – 1 человек;</w:t>
      </w:r>
    </w:p>
    <w:p w:rsidR="004C4387" w:rsidRPr="00902534" w:rsidRDefault="004C4387" w:rsidP="00751C3C">
      <w:pPr>
        <w:pStyle w:val="a4"/>
        <w:numPr>
          <w:ilvl w:val="0"/>
          <w:numId w:val="9"/>
        </w:numPr>
        <w:spacing w:after="0"/>
        <w:ind w:left="0"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читель-логопед – 1 человек.</w:t>
      </w: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>Высшее педагогическое образование имеют 4 педа</w:t>
      </w:r>
      <w:r w:rsidR="00C85BD0">
        <w:rPr>
          <w:rFonts w:ascii="Times New Roman" w:eastAsia="Calibri" w:hAnsi="Times New Roman" w:cs="Times New Roman"/>
          <w:iCs/>
          <w:sz w:val="28"/>
          <w:szCs w:val="28"/>
        </w:rPr>
        <w:t>гога (25%) из них 2 воспитателя</w:t>
      </w:r>
      <w:r w:rsidRPr="00902534">
        <w:rPr>
          <w:rFonts w:ascii="Times New Roman" w:eastAsia="Calibri" w:hAnsi="Times New Roman" w:cs="Times New Roman"/>
          <w:iCs/>
          <w:sz w:val="28"/>
          <w:szCs w:val="28"/>
        </w:rPr>
        <w:t xml:space="preserve"> (12,5%);</w:t>
      </w: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>Среднее специальное –11 педагогов (68,8%), из них 10 воспитателей (62,5%).</w:t>
      </w: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 xml:space="preserve">Специальное дошкольное образование есть у 6 человек (37,5%). </w:t>
      </w: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b/>
          <w:iCs/>
          <w:sz w:val="28"/>
          <w:szCs w:val="28"/>
        </w:rPr>
        <w:t>Итоги аттестации педагогических работников в 2018 году</w:t>
      </w:r>
    </w:p>
    <w:p w:rsidR="004C4387" w:rsidRPr="00902534" w:rsidRDefault="00C85BD0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ттестация педагогов проводилась</w:t>
      </w:r>
      <w:r w:rsidR="004C4387" w:rsidRPr="00902534">
        <w:rPr>
          <w:rFonts w:ascii="Times New Roman" w:eastAsia="Calibri" w:hAnsi="Times New Roman" w:cs="Times New Roman"/>
          <w:iCs/>
          <w:sz w:val="28"/>
          <w:szCs w:val="28"/>
        </w:rPr>
        <w:t xml:space="preserve"> в соответствии с планом, все педагоги, подавшие заявления успешно аттестованы. </w:t>
      </w: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2268"/>
        <w:gridCol w:w="3019"/>
      </w:tblGrid>
      <w:tr w:rsidR="004C4387" w:rsidRPr="00902534" w:rsidTr="001965A8">
        <w:trPr>
          <w:trHeight w:val="9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7" w:rsidRPr="00902534" w:rsidRDefault="004C4387" w:rsidP="00783552">
            <w:pPr>
              <w:spacing w:after="0"/>
              <w:ind w:firstLine="34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87" w:rsidRPr="00902534" w:rsidRDefault="00751C3C" w:rsidP="00751C3C">
            <w:pPr>
              <w:spacing w:after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</w:t>
            </w:r>
            <w:r w:rsidR="004C4387"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87" w:rsidRPr="00902534" w:rsidRDefault="004C4387" w:rsidP="00783552">
            <w:pPr>
              <w:spacing w:after="0"/>
              <w:ind w:firstLine="34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 них аттестованы в 2018 году</w:t>
            </w:r>
            <w:proofErr w:type="gramEnd"/>
          </w:p>
        </w:tc>
      </w:tr>
      <w:tr w:rsidR="004C4387" w:rsidRPr="00902534" w:rsidTr="001965A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7" w:rsidRPr="00902534" w:rsidRDefault="004C4387" w:rsidP="00751C3C">
            <w:pPr>
              <w:spacing w:after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7" w:rsidRPr="00902534" w:rsidRDefault="004C4387" w:rsidP="00751C3C">
            <w:pPr>
              <w:spacing w:after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7" w:rsidRPr="00902534" w:rsidRDefault="004C4387" w:rsidP="00751C3C">
            <w:pPr>
              <w:spacing w:after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C4387" w:rsidRPr="00902534" w:rsidTr="001965A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7" w:rsidRPr="00902534" w:rsidRDefault="004C4387" w:rsidP="00751C3C">
            <w:pPr>
              <w:spacing w:after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7" w:rsidRPr="00902534" w:rsidRDefault="004C4387" w:rsidP="00751C3C">
            <w:pPr>
              <w:spacing w:after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7" w:rsidRPr="00902534" w:rsidRDefault="004C4387" w:rsidP="00751C3C">
            <w:pPr>
              <w:spacing w:after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C4387" w:rsidRPr="00902534" w:rsidTr="001965A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7" w:rsidRPr="00902534" w:rsidRDefault="004C4387" w:rsidP="00751C3C">
            <w:pPr>
              <w:spacing w:after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7" w:rsidRPr="00902534" w:rsidRDefault="004C4387" w:rsidP="00751C3C">
            <w:pPr>
              <w:spacing w:after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87" w:rsidRPr="00902534" w:rsidRDefault="004C4387" w:rsidP="00751C3C">
            <w:pPr>
              <w:spacing w:after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</w:tr>
    </w:tbl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 xml:space="preserve">Количество педагогов прошедших курсы повышения квалификации в 2018г. – 9 человек.  </w:t>
      </w: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>Количество педагогов, прошедших профессиональную переподготовку в 2018г. – 2 человека.</w:t>
      </w: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C4387" w:rsidRPr="00902534" w:rsidRDefault="00902534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1.7 </w:t>
      </w:r>
      <w:r w:rsidR="004C4387" w:rsidRPr="00902534">
        <w:rPr>
          <w:rFonts w:ascii="Times New Roman" w:eastAsia="Calibri" w:hAnsi="Times New Roman" w:cs="Times New Roman"/>
          <w:b/>
          <w:iCs/>
          <w:sz w:val="28"/>
          <w:szCs w:val="28"/>
        </w:rPr>
        <w:t>Оценка учебно-методического и библиотечно-информационного обеспечения.</w:t>
      </w: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iCs/>
          <w:sz w:val="28"/>
          <w:szCs w:val="28"/>
        </w:rPr>
        <w:t xml:space="preserve">МАДОУ «Луговской детский сад №5 «Рябинка»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902534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902534">
        <w:rPr>
          <w:rFonts w:ascii="Times New Roman" w:eastAsia="Calibri" w:hAnsi="Times New Roman" w:cs="Times New Roman"/>
          <w:iCs/>
          <w:sz w:val="28"/>
          <w:szCs w:val="28"/>
        </w:rPr>
        <w:t>. Библиотечно-информационное обеспечение в 2018 году обновлялось в соответствии с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</w:t>
      </w:r>
    </w:p>
    <w:p w:rsidR="004C4387" w:rsidRDefault="004C4387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83552" w:rsidRDefault="00783552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83552" w:rsidRPr="00902534" w:rsidRDefault="00783552" w:rsidP="00751C3C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C4387" w:rsidRPr="00902534" w:rsidRDefault="004C4387" w:rsidP="00902534">
      <w:pPr>
        <w:pStyle w:val="a4"/>
        <w:numPr>
          <w:ilvl w:val="1"/>
          <w:numId w:val="26"/>
        </w:numPr>
        <w:spacing w:after="0"/>
        <w:ind w:left="0"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902534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Оценка материально-технической базы</w:t>
      </w:r>
    </w:p>
    <w:p w:rsidR="004C4387" w:rsidRPr="00902534" w:rsidRDefault="004C4387" w:rsidP="00751C3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Детский сад находится в отдельно стоящем двухэтажном здании, построенном по типовому проекту. Здание оборудовано системами холодно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 система видеонаблюдения (5 видеокамер, монитор). </w:t>
      </w:r>
      <w:r w:rsidRPr="0090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.  </w:t>
      </w:r>
    </w:p>
    <w:p w:rsidR="004C4387" w:rsidRPr="00902534" w:rsidRDefault="004C4387" w:rsidP="00751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Структурными компонентами ДОУ  являются: </w:t>
      </w:r>
    </w:p>
    <w:p w:rsidR="004C4387" w:rsidRPr="00902534" w:rsidRDefault="004C4387" w:rsidP="00751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1. Групповые помещения - 8 </w:t>
      </w:r>
    </w:p>
    <w:p w:rsidR="004C4387" w:rsidRPr="00902534" w:rsidRDefault="004C4387" w:rsidP="00751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2. Музыкальный зал -1 </w:t>
      </w:r>
    </w:p>
    <w:p w:rsidR="004C4387" w:rsidRPr="00902534" w:rsidRDefault="004C4387" w:rsidP="00751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3. Спортивный зал -1 </w:t>
      </w:r>
    </w:p>
    <w:p w:rsidR="004C4387" w:rsidRPr="00902534" w:rsidRDefault="004C4387" w:rsidP="00751C3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4.Медицинский блок - 1  </w:t>
      </w:r>
    </w:p>
    <w:p w:rsidR="00902534" w:rsidRDefault="004C4387" w:rsidP="00751C3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5.Кабинеты: </w:t>
      </w:r>
    </w:p>
    <w:p w:rsidR="00902534" w:rsidRDefault="004C4387" w:rsidP="00902534">
      <w:pPr>
        <w:pStyle w:val="a4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кабинет заведующего - 1,  </w:t>
      </w:r>
    </w:p>
    <w:p w:rsidR="00902534" w:rsidRDefault="004C4387" w:rsidP="00902534">
      <w:pPr>
        <w:pStyle w:val="a4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кабинет учителя-логопеда -1,  </w:t>
      </w:r>
    </w:p>
    <w:p w:rsidR="00902534" w:rsidRDefault="004C4387" w:rsidP="00902534">
      <w:pPr>
        <w:pStyle w:val="a4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кабинет бухгалтерии- 1 , </w:t>
      </w:r>
    </w:p>
    <w:p w:rsidR="00902534" w:rsidRDefault="004C4387" w:rsidP="00902534">
      <w:pPr>
        <w:pStyle w:val="a4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методический -1, </w:t>
      </w:r>
    </w:p>
    <w:p w:rsidR="004C4387" w:rsidRPr="00902534" w:rsidRDefault="004C4387" w:rsidP="00902534">
      <w:pPr>
        <w:pStyle w:val="a4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пультовая – 1. </w:t>
      </w:r>
    </w:p>
    <w:p w:rsidR="004C4387" w:rsidRPr="00902534" w:rsidRDefault="004C4387" w:rsidP="00751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6. Прачечная </w:t>
      </w:r>
    </w:p>
    <w:p w:rsidR="004C4387" w:rsidRPr="00902534" w:rsidRDefault="004C4387" w:rsidP="00751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 xml:space="preserve">7. Пищеблок </w:t>
      </w:r>
    </w:p>
    <w:p w:rsidR="00902534" w:rsidRDefault="004C4387" w:rsidP="00751C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>Территория детского сада включает:</w:t>
      </w:r>
    </w:p>
    <w:p w:rsidR="00902534" w:rsidRPr="00902534" w:rsidRDefault="004C4387" w:rsidP="00902534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534">
        <w:rPr>
          <w:rFonts w:ascii="Times New Roman" w:hAnsi="Times New Roman" w:cs="Times New Roman"/>
          <w:sz w:val="28"/>
          <w:szCs w:val="28"/>
        </w:rPr>
        <w:t>8 прогулочных участков для детей</w:t>
      </w:r>
    </w:p>
    <w:p w:rsidR="004C4387" w:rsidRPr="00902534" w:rsidRDefault="00C85BD0" w:rsidP="00902534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портивную площадку</w:t>
      </w:r>
      <w:r w:rsidR="004C4387" w:rsidRPr="00902534">
        <w:rPr>
          <w:rFonts w:ascii="Times New Roman" w:hAnsi="Times New Roman" w:cs="Times New Roman"/>
          <w:sz w:val="28"/>
          <w:szCs w:val="28"/>
        </w:rPr>
        <w:t>.</w:t>
      </w:r>
    </w:p>
    <w:p w:rsidR="004C4387" w:rsidRPr="00751C3C" w:rsidRDefault="004C4387" w:rsidP="0090253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1C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150"/>
      </w:tblGrid>
      <w:tr w:rsidR="004C4387" w:rsidRPr="006C7F9C" w:rsidTr="001965A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9025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9025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ьно-техническое</w:t>
            </w:r>
            <w:r w:rsidR="009025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5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4C4387" w:rsidRPr="006C7F9C" w:rsidTr="001965A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9025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ый   зал:</w:t>
            </w:r>
          </w:p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proofErr w:type="gramStart"/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о-музыкальная литература, детские музыкальные инструменты, музыкальные пособия,</w:t>
            </w:r>
            <w:r w:rsidR="00D93ECA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глядно-дидактические пособия,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фровое пианино,</w:t>
            </w:r>
            <w:r w:rsidR="00DE1B60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тепиано, гармонь, баян,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ульчики, детские шумовые музыкальные инструменты, портреты композиторов, наборы иллюстраций с изображением музыкальных 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струментов, 2 микрофона, музыкальный центр, мультимедиа</w:t>
            </w:r>
            <w:r w:rsidR="00751C3C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ор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кран на стене</w:t>
            </w:r>
            <w:r w:rsidR="00DE1B60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93ECA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ы для театрализованных представлений, утренников и декорации.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4C4387" w:rsidRPr="006C7F9C" w:rsidTr="001965A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9025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изкультурный зал:</w:t>
            </w:r>
          </w:p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ли</w:t>
            </w:r>
            <w:r w:rsidR="00A54603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а по физической культуре.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4603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нвентарь:</w:t>
            </w:r>
            <w:r w:rsidR="00A54603"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калки, мяч</w:t>
            </w:r>
            <w:r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4603"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ьный</w:t>
            </w:r>
            <w:r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ячи детские резиновые, скамьи гимнастические, баскетбольные кольца, стойки, обручи, кегли, кольцебросы, флажки, палки гимнастические, мячи малые, кубы, гимнастическая стенка,</w:t>
            </w:r>
            <w:r w:rsidR="00A54603"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шня для лазания, мостик качалка, бревно для гимнастики, стойка для прыжков, батуты, доска ребристая, маты</w:t>
            </w:r>
            <w:proofErr w:type="gramStart"/>
            <w:r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4603"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уголок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C4387" w:rsidRPr="006C7F9C" w:rsidTr="001965A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7" w:rsidRPr="004C6E43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дицинский кабинет: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de-DE" w:eastAsia="ru-RU"/>
              </w:rPr>
            </w:pP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шетки, ростомер,  шкафы медицинские</w:t>
            </w:r>
            <w:r w:rsidR="00A15125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олы 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ой медицинский инструментарий.</w:t>
            </w:r>
          </w:p>
        </w:tc>
      </w:tr>
      <w:tr w:rsidR="004C4387" w:rsidRPr="006C7F9C" w:rsidTr="001965A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9025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бинет учителя-логопеда:</w:t>
            </w:r>
          </w:p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proofErr w:type="gramStart"/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игрушки, шкаф</w:t>
            </w:r>
            <w:r w:rsidR="00940C24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 столы, стульчики, настенное зеркало, компьютер, магнитофон.</w:t>
            </w:r>
            <w:proofErr w:type="gramEnd"/>
          </w:p>
        </w:tc>
      </w:tr>
      <w:tr w:rsidR="004C4387" w:rsidRPr="006C7F9C" w:rsidTr="001965A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7" w:rsidRPr="004C6E43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овые помещения с учетом возрастных особенностей: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proofErr w:type="gramStart"/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ульчики.</w:t>
            </w:r>
            <w:proofErr w:type="gramEnd"/>
          </w:p>
        </w:tc>
      </w:tr>
      <w:tr w:rsidR="004C4387" w:rsidRPr="006C7F9C" w:rsidTr="001965A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9025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идоры ДОУ</w:t>
            </w:r>
          </w:p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proofErr w:type="gramStart"/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тенды по пожарной безопасности,</w:t>
            </w:r>
            <w:r w:rsidR="00D93ECA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хране труда, по дорожной безопасности,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антитеррористической защищенности, </w:t>
            </w:r>
            <w:r w:rsidR="00D93ECA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олок ГО и ЧС,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3ECA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стенд «Будь здоров»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93ECA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Веселые нотки»,</w:t>
            </w:r>
            <w:r w:rsidR="00A15125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портивный уголок»,</w:t>
            </w:r>
            <w:r w:rsidR="00D93ECA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д «</w:t>
            </w:r>
            <w:r w:rsidR="00A15125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  <w:r w:rsidR="00D93ECA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15125"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енд «Объявления»,</w:t>
            </w:r>
            <w:r w:rsidRPr="0090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наблюдение, столы и стулья.</w:t>
            </w:r>
            <w:proofErr w:type="gramEnd"/>
          </w:p>
        </w:tc>
      </w:tr>
      <w:tr w:rsidR="004C4387" w:rsidRPr="006C7F9C" w:rsidTr="001965A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9025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ая площадк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оборудование</w:t>
            </w:r>
          </w:p>
          <w:p w:rsidR="004C4387" w:rsidRPr="004C6E43" w:rsidRDefault="004C6E43" w:rsidP="0090253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для спортивных игр</w:t>
            </w:r>
          </w:p>
        </w:tc>
      </w:tr>
      <w:tr w:rsidR="004C4387" w:rsidRPr="006C7F9C" w:rsidTr="001965A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ки</w:t>
            </w:r>
          </w:p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ые площадки  для  детей  всех  возрастных  групп.</w:t>
            </w:r>
          </w:p>
          <w:p w:rsidR="004C4387" w:rsidRPr="00902534" w:rsidRDefault="004C4387" w:rsidP="0090253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534">
              <w:rPr>
                <w:rFonts w:ascii="Times New Roman" w:eastAsia="Calibri" w:hAnsi="Times New Roman" w:cs="Times New Roman"/>
                <w:sz w:val="28"/>
                <w:szCs w:val="28"/>
              </w:rPr>
              <w:t>Игровое, функциональное, и спортивное  оборудование</w:t>
            </w:r>
          </w:p>
        </w:tc>
      </w:tr>
    </w:tbl>
    <w:p w:rsidR="004C4387" w:rsidRPr="006C7F9C" w:rsidRDefault="004C4387" w:rsidP="004C4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C4387" w:rsidRPr="006C7F9C" w:rsidRDefault="004C4387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Созданная в </w:t>
      </w:r>
      <w:r>
        <w:rPr>
          <w:rFonts w:ascii="Times New Roman" w:eastAsia="Calibri" w:hAnsi="Times New Roman" w:cs="Times New Roman"/>
          <w:iCs/>
          <w:sz w:val="28"/>
          <w:szCs w:val="28"/>
        </w:rPr>
        <w:t>ДО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</w:t>
      </w:r>
    </w:p>
    <w:p w:rsidR="004C4387" w:rsidRPr="006C7F9C" w:rsidRDefault="004C4387" w:rsidP="00902534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</w:t>
      </w:r>
    </w:p>
    <w:p w:rsidR="004C4387" w:rsidRPr="006C7F9C" w:rsidRDefault="004C4387" w:rsidP="00902534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микропространств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4C6E43" w:rsidRDefault="004C4387" w:rsidP="004C6E43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6E43">
        <w:rPr>
          <w:rFonts w:ascii="Times New Roman" w:eastAsia="Calibri" w:hAnsi="Times New Roman" w:cs="Times New Roman"/>
          <w:iCs/>
          <w:sz w:val="28"/>
          <w:szCs w:val="28"/>
        </w:rPr>
        <w:t xml:space="preserve">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4C6E43" w:rsidRDefault="004C4387" w:rsidP="004C6E43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6E43">
        <w:rPr>
          <w:rFonts w:ascii="Times New Roman" w:eastAsia="Calibri" w:hAnsi="Times New Roman" w:cs="Times New Roman"/>
          <w:iCs/>
          <w:sz w:val="28"/>
          <w:szCs w:val="28"/>
        </w:rPr>
        <w:t xml:space="preserve">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4C6E43" w:rsidRDefault="004C4387" w:rsidP="004C6E43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6E43">
        <w:rPr>
          <w:rFonts w:ascii="Times New Roman" w:eastAsia="Calibri" w:hAnsi="Times New Roman" w:cs="Times New Roman"/>
          <w:iCs/>
          <w:sz w:val="28"/>
          <w:szCs w:val="28"/>
        </w:rPr>
        <w:t xml:space="preserve">центр сюжетно-ролевых игр обеспечивает организацию самостоятельных сюжетно-ролевых игр; </w:t>
      </w:r>
    </w:p>
    <w:p w:rsidR="004C6E43" w:rsidRDefault="004C4387" w:rsidP="004C6E43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6E43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книжный центр обеспечивает </w:t>
      </w:r>
      <w:proofErr w:type="gramStart"/>
      <w:r w:rsidRPr="004C6E43">
        <w:rPr>
          <w:rFonts w:ascii="Times New Roman" w:eastAsia="Calibri" w:hAnsi="Times New Roman" w:cs="Times New Roman"/>
          <w:iCs/>
          <w:sz w:val="28"/>
          <w:szCs w:val="28"/>
        </w:rPr>
        <w:t>литературное</w:t>
      </w:r>
      <w:proofErr w:type="gramEnd"/>
      <w:r w:rsidRPr="004C6E43">
        <w:rPr>
          <w:rFonts w:ascii="Times New Roman" w:eastAsia="Calibri" w:hAnsi="Times New Roman" w:cs="Times New Roman"/>
          <w:iCs/>
          <w:sz w:val="28"/>
          <w:szCs w:val="28"/>
        </w:rPr>
        <w:t xml:space="preserve"> развитие дошкольников; </w:t>
      </w:r>
    </w:p>
    <w:p w:rsidR="004C4387" w:rsidRPr="004C6E43" w:rsidRDefault="004C4387" w:rsidP="004C6E43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6E43">
        <w:rPr>
          <w:rFonts w:ascii="Times New Roman" w:eastAsia="Calibri" w:hAnsi="Times New Roman" w:cs="Times New Roman"/>
          <w:iCs/>
          <w:sz w:val="28"/>
          <w:szCs w:val="28"/>
        </w:rPr>
        <w:t xml:space="preserve">спортивный центр обеспечивает двигательную активность и организацию здоровьесберегающей деятельности детей. </w:t>
      </w:r>
    </w:p>
    <w:p w:rsidR="00C85BD0" w:rsidRPr="006C7F9C" w:rsidRDefault="00C85BD0" w:rsidP="00902534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C4387" w:rsidRPr="006C7F9C" w:rsidRDefault="004C4387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Финансово-хозяйственная деятельность Учреждения осуществлялась в соответствии </w:t>
      </w:r>
      <w:r>
        <w:rPr>
          <w:rFonts w:ascii="Times New Roman" w:eastAsia="Calibri" w:hAnsi="Times New Roman" w:cs="Times New Roman"/>
          <w:iCs/>
          <w:sz w:val="28"/>
          <w:szCs w:val="28"/>
        </w:rPr>
        <w:t>с планом</w:t>
      </w:r>
      <w:r w:rsidR="00693AC5">
        <w:rPr>
          <w:rFonts w:ascii="Times New Roman" w:eastAsia="Calibri" w:hAnsi="Times New Roman" w:cs="Times New Roman"/>
          <w:iCs/>
          <w:sz w:val="28"/>
          <w:szCs w:val="28"/>
        </w:rPr>
        <w:t xml:space="preserve"> финансово-</w:t>
      </w:r>
      <w:r>
        <w:rPr>
          <w:rFonts w:ascii="Times New Roman" w:eastAsia="Calibri" w:hAnsi="Times New Roman" w:cs="Times New Roman"/>
          <w:iCs/>
          <w:sz w:val="28"/>
          <w:szCs w:val="28"/>
        </w:rPr>
        <w:t>хозяйственной деятельности</w:t>
      </w:r>
      <w:r w:rsidR="00693AC5">
        <w:rPr>
          <w:rFonts w:ascii="Times New Roman" w:eastAsia="Calibri" w:hAnsi="Times New Roman" w:cs="Times New Roman"/>
          <w:iCs/>
          <w:sz w:val="28"/>
          <w:szCs w:val="28"/>
        </w:rPr>
        <w:t xml:space="preserve"> за 2018г.</w:t>
      </w:r>
    </w:p>
    <w:p w:rsidR="004C6E43" w:rsidRDefault="004C4387" w:rsidP="004C6E43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Источниками формирования имущества и финансовых</w:t>
      </w:r>
      <w:r w:rsidR="004C6E43">
        <w:rPr>
          <w:rFonts w:ascii="Times New Roman" w:eastAsia="Calibri" w:hAnsi="Times New Roman" w:cs="Times New Roman"/>
          <w:iCs/>
          <w:sz w:val="28"/>
          <w:szCs w:val="28"/>
        </w:rPr>
        <w:t xml:space="preserve"> ресурсов Учреждения являются: </w:t>
      </w:r>
    </w:p>
    <w:p w:rsidR="004C6E43" w:rsidRDefault="004C4387" w:rsidP="004C6E43">
      <w:pPr>
        <w:pStyle w:val="a4"/>
        <w:numPr>
          <w:ilvl w:val="0"/>
          <w:numId w:val="35"/>
        </w:num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4C6E43">
        <w:rPr>
          <w:rFonts w:ascii="Times New Roman" w:eastAsia="Calibri" w:hAnsi="Times New Roman" w:cs="Times New Roman"/>
          <w:iCs/>
          <w:sz w:val="28"/>
          <w:szCs w:val="28"/>
        </w:rPr>
        <w:t>средства бюджета муниципального образования Тугулымского городского округа;</w:t>
      </w:r>
    </w:p>
    <w:p w:rsidR="004C6E43" w:rsidRDefault="004C4387" w:rsidP="004C6E43">
      <w:pPr>
        <w:pStyle w:val="a4"/>
        <w:numPr>
          <w:ilvl w:val="0"/>
          <w:numId w:val="35"/>
        </w:num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4C6E43">
        <w:rPr>
          <w:rFonts w:ascii="Times New Roman" w:eastAsia="Calibri" w:hAnsi="Times New Roman" w:cs="Times New Roman"/>
          <w:iCs/>
          <w:sz w:val="28"/>
          <w:szCs w:val="28"/>
        </w:rPr>
        <w:t>имущество, переданное Учреждению в установленном порядке учредителем (органом, осуществляющим функции и полномочия учредителя Учреждения);</w:t>
      </w:r>
    </w:p>
    <w:p w:rsidR="004C4387" w:rsidRPr="004C6E43" w:rsidRDefault="004C4387" w:rsidP="004C6E43">
      <w:pPr>
        <w:pStyle w:val="a4"/>
        <w:numPr>
          <w:ilvl w:val="0"/>
          <w:numId w:val="35"/>
        </w:num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4C6E43">
        <w:rPr>
          <w:rFonts w:ascii="Times New Roman" w:eastAsia="Calibri" w:hAnsi="Times New Roman" w:cs="Times New Roman"/>
          <w:iCs/>
          <w:sz w:val="28"/>
          <w:szCs w:val="28"/>
        </w:rPr>
        <w:t>родительская плата за содержание ребенка в Учреждении.</w:t>
      </w:r>
    </w:p>
    <w:p w:rsidR="004C4387" w:rsidRPr="003C5A41" w:rsidRDefault="004C4387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D2F92" w:rsidRPr="00A15125" w:rsidRDefault="003C5A41" w:rsidP="00902534">
      <w:pPr>
        <w:pStyle w:val="a4"/>
        <w:numPr>
          <w:ilvl w:val="1"/>
          <w:numId w:val="26"/>
        </w:numPr>
        <w:spacing w:after="0"/>
        <w:ind w:left="0"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15125">
        <w:rPr>
          <w:rFonts w:ascii="Times New Roman" w:eastAsia="Calibri" w:hAnsi="Times New Roman" w:cs="Times New Roman"/>
          <w:b/>
          <w:iCs/>
          <w:sz w:val="28"/>
          <w:szCs w:val="28"/>
        </w:rPr>
        <w:t>О</w:t>
      </w:r>
      <w:r w:rsidR="007D2F92" w:rsidRPr="00A1512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ценка </w:t>
      </w:r>
      <w:proofErr w:type="gramStart"/>
      <w:r w:rsidR="007D2F92" w:rsidRPr="00A15125">
        <w:rPr>
          <w:rFonts w:ascii="Times New Roman" w:eastAsia="Calibri" w:hAnsi="Times New Roman" w:cs="Times New Roman"/>
          <w:b/>
          <w:iCs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="00A15125" w:rsidRPr="00A15125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A15125" w:rsidRPr="00A15125" w:rsidRDefault="00A15125" w:rsidP="009025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125">
        <w:rPr>
          <w:rFonts w:ascii="Times New Roman" w:hAnsi="Times New Roman" w:cs="Times New Roman"/>
          <w:color w:val="000000"/>
          <w:sz w:val="28"/>
          <w:szCs w:val="28"/>
        </w:rPr>
        <w:t>Внутренняя система оценки качества образования в МА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Луговской детский сад №5 «Рябинка»</w:t>
      </w:r>
      <w:r w:rsidR="00937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125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ся в соответствии Федеральным законом «Об образовании в Российской Федерации» от 29.12.2012 № 273 – ФЗ (статья 28, пункт 3, подпункт 13) и Положением о системе внутреннего мониторинга качества образования, утвержденным педагогическим</w:t>
      </w:r>
      <w:r w:rsidR="00937990">
        <w:rPr>
          <w:rFonts w:ascii="Times New Roman" w:hAnsi="Times New Roman" w:cs="Times New Roman"/>
          <w:color w:val="000000"/>
          <w:sz w:val="28"/>
          <w:szCs w:val="28"/>
        </w:rPr>
        <w:t xml:space="preserve"> советом </w:t>
      </w:r>
      <w:r w:rsidRPr="00A15125">
        <w:rPr>
          <w:rFonts w:ascii="Times New Roman" w:hAnsi="Times New Roman" w:cs="Times New Roman"/>
          <w:color w:val="000000"/>
          <w:sz w:val="28"/>
          <w:szCs w:val="28"/>
        </w:rPr>
        <w:t xml:space="preserve">ДОУ. </w:t>
      </w:r>
    </w:p>
    <w:p w:rsidR="00A15125" w:rsidRPr="00A15125" w:rsidRDefault="00A15125" w:rsidP="009025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15125">
        <w:rPr>
          <w:sz w:val="28"/>
          <w:szCs w:val="28"/>
        </w:rPr>
        <w:t xml:space="preserve">Целью системы оценки качества дошкольного образования является сбор, обобщение, анализ информации о состоянии системы дошкольного образования и основных показателях ее функционирования для определения тенденций развития системы образования в дошкольном учреждении, принятия обоснованных управленческих решений по достижению качественного образования. </w:t>
      </w:r>
    </w:p>
    <w:p w:rsidR="00A15125" w:rsidRPr="00A15125" w:rsidRDefault="00A15125" w:rsidP="009025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12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ценки качества образовательных результатов воспитанников включает в себя: </w:t>
      </w:r>
    </w:p>
    <w:p w:rsidR="004C6E43" w:rsidRDefault="00A15125" w:rsidP="004C6E43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ый и итоговый мониторинг уровня овладения необходимыми навыками и умениями по образовательным областям; </w:t>
      </w:r>
    </w:p>
    <w:p w:rsidR="00A15125" w:rsidRPr="004C6E43" w:rsidRDefault="00A15125" w:rsidP="004C6E43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целевых ориентиров в соответствии с возрастом детей путем показателей индивидуального развития детей. </w:t>
      </w:r>
    </w:p>
    <w:p w:rsidR="00A15125" w:rsidRPr="00A15125" w:rsidRDefault="00A15125" w:rsidP="009025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125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условий реализации Программы предполагает: </w:t>
      </w:r>
    </w:p>
    <w:p w:rsidR="004C6E43" w:rsidRDefault="00A15125" w:rsidP="004C6E4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кадровых условий обязательным требованиям основной образовательной программы дошкольного образования; </w:t>
      </w:r>
    </w:p>
    <w:p w:rsidR="004C6E43" w:rsidRDefault="00A15125" w:rsidP="004C6E4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е материально-технических условий обязательным требованиям; </w:t>
      </w:r>
    </w:p>
    <w:p w:rsidR="004C6E43" w:rsidRDefault="00A15125" w:rsidP="004C6E4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и информационное обеспечение реализации основной программы дошкольного образования; </w:t>
      </w:r>
    </w:p>
    <w:p w:rsidR="00A15125" w:rsidRPr="004C6E43" w:rsidRDefault="00A15125" w:rsidP="004C6E4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сихолого-педагогических условий обязательным требованиям ФГОС </w:t>
      </w:r>
      <w:proofErr w:type="gramStart"/>
      <w:r w:rsidRPr="004C6E43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C6E43" w:rsidRDefault="00A15125" w:rsidP="004C6E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12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ценки здоровья </w:t>
      </w:r>
      <w:r w:rsidR="004C6E43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включает в себя: </w:t>
      </w:r>
    </w:p>
    <w:p w:rsidR="004C6E43" w:rsidRDefault="00A15125" w:rsidP="004C6E43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сть и качество проведения санитарно-эпидемиологических профилактических мероприятий; </w:t>
      </w:r>
    </w:p>
    <w:p w:rsidR="004C6E43" w:rsidRDefault="00A15125" w:rsidP="004C6E43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процент заболеваемости воспитанников; </w:t>
      </w:r>
    </w:p>
    <w:p w:rsidR="004C6E43" w:rsidRDefault="00A15125" w:rsidP="004C6E43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оценку эффективности физкультурно-оздоровительной работы (здоровьесберегающие технологии, режим дня); </w:t>
      </w:r>
    </w:p>
    <w:p w:rsidR="00A15125" w:rsidRPr="004C6E43" w:rsidRDefault="00A15125" w:rsidP="004C6E43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здоровья воспитанников. </w:t>
      </w:r>
    </w:p>
    <w:p w:rsidR="00A15125" w:rsidRPr="00A15125" w:rsidRDefault="00A15125" w:rsidP="009025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125">
        <w:rPr>
          <w:rFonts w:ascii="Times New Roman" w:hAnsi="Times New Roman" w:cs="Times New Roman"/>
          <w:color w:val="000000"/>
          <w:sz w:val="28"/>
          <w:szCs w:val="28"/>
        </w:rPr>
        <w:t xml:space="preserve">Оценка освоения воспитанниками задач дошкольного образования используется при определении основных направлений развития образовательной деятельности дошкольного учреждения. </w:t>
      </w:r>
      <w:r w:rsidRPr="000D56EC">
        <w:rPr>
          <w:rFonts w:ascii="Times New Roman" w:hAnsi="Times New Roman" w:cs="Times New Roman"/>
          <w:color w:val="000000"/>
          <w:sz w:val="28"/>
          <w:szCs w:val="28"/>
        </w:rPr>
        <w:t>Личностные результаты</w:t>
      </w:r>
      <w:r w:rsidR="000D5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6E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 на ступени завершения дошкольного образования </w:t>
      </w:r>
      <w:r w:rsidRPr="00A15125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ся при определении основных направлений развития </w:t>
      </w:r>
      <w:r w:rsidR="000D56EC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ДОУ</w:t>
      </w:r>
      <w:r w:rsidRPr="00A151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5125" w:rsidRPr="00A15125" w:rsidRDefault="00A15125" w:rsidP="009025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125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организации образовательной деятельности, содержание оценки профессиональной компетентности педагогов и их деятельности по обеспечению требуемого качества образования включает в себя: </w:t>
      </w:r>
    </w:p>
    <w:p w:rsidR="004C6E43" w:rsidRDefault="00A15125" w:rsidP="004C6E43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ю педагогов; </w:t>
      </w:r>
    </w:p>
    <w:p w:rsidR="004C6E43" w:rsidRDefault="00A15125" w:rsidP="004C6E43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к повышению педагогического мастерства (систематичность прохождения курсов, участие в работе методических объединений); </w:t>
      </w:r>
    </w:p>
    <w:p w:rsidR="004C6E43" w:rsidRDefault="00A15125" w:rsidP="004C6E43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знание и использование современных педагогических методик и технологий; </w:t>
      </w:r>
    </w:p>
    <w:p w:rsidR="004C6E43" w:rsidRDefault="00A15125" w:rsidP="004C6E43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достижения воспитанников; </w:t>
      </w:r>
    </w:p>
    <w:p w:rsidR="00A15125" w:rsidRPr="004C6E43" w:rsidRDefault="00A15125" w:rsidP="004C6E43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E43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профессиональных конкурсах разного уровня. </w:t>
      </w:r>
    </w:p>
    <w:p w:rsidR="00A15125" w:rsidRDefault="00A15125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02534" w:rsidRDefault="00902534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02534" w:rsidRDefault="00902534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02534" w:rsidRDefault="00902534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0D56EC" w:rsidRDefault="000D56EC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93AC5" w:rsidRDefault="00693AC5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93AC5" w:rsidRDefault="00693AC5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93AC5" w:rsidRDefault="00693AC5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93AC5" w:rsidRPr="00A15125" w:rsidRDefault="00693AC5" w:rsidP="00902534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A54E9D" w:rsidRPr="00902534" w:rsidRDefault="00A54E9D" w:rsidP="00902534">
      <w:pPr>
        <w:pStyle w:val="a4"/>
        <w:widowControl w:val="0"/>
        <w:numPr>
          <w:ilvl w:val="0"/>
          <w:numId w:val="1"/>
        </w:numPr>
        <w:tabs>
          <w:tab w:val="center" w:pos="4677"/>
          <w:tab w:val="left" w:pos="7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Анализа показателей деятельности организации</w:t>
      </w:r>
    </w:p>
    <w:p w:rsidR="00A54E9D" w:rsidRPr="00A54E9D" w:rsidRDefault="00A54E9D" w:rsidP="00A54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F16348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человек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F16348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8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67011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67011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67011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67011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67011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7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67011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  <w:r w:rsidR="004D7EC0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67011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  <w:r w:rsidR="004D7EC0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67011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67011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67011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7EC0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E405F7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4D7EC0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751C3C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C33763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751C3C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C34B92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51C3C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751C3C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751C3C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DD3683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дня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DD3683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DD3683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DD3683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8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DD3683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DD3683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а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4D7EC0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C33763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0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3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48</w:t>
            </w:r>
          </w:p>
          <w:p w:rsidR="00880C81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C81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9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C33763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,5кв.м./</w:t>
            </w:r>
            <w:r w:rsidR="00880C81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8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ребенка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2 </w:t>
            </w:r>
            <w:r w:rsidR="00A54E9D"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54E9D" w:rsidRPr="00A54E9D" w:rsidTr="00A54E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A54E9D" w:rsidP="00902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D" w:rsidRPr="00902534" w:rsidRDefault="00880C81" w:rsidP="009025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A54E9D" w:rsidRPr="00A54E9D" w:rsidRDefault="00A54E9D" w:rsidP="00A54E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E9D" w:rsidRPr="00A54E9D" w:rsidRDefault="00A54E9D" w:rsidP="008A6585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365A2" w:rsidRPr="00A54E9D" w:rsidRDefault="006365A2" w:rsidP="006365A2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365A2" w:rsidRDefault="006365A2" w:rsidP="00636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BE3" w:rsidRDefault="000B1BE3" w:rsidP="00636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BE3" w:rsidRDefault="000B1BE3" w:rsidP="00636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BE3" w:rsidRDefault="000B1BE3" w:rsidP="00636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BE3" w:rsidRDefault="000B1BE3" w:rsidP="00636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BE3" w:rsidRDefault="000B1BE3" w:rsidP="00636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BE3" w:rsidRDefault="000B1BE3" w:rsidP="00636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BE3" w:rsidRDefault="000B1BE3" w:rsidP="00636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BE3" w:rsidRPr="00A54E9D" w:rsidRDefault="000B1BE3" w:rsidP="008128B6">
      <w:pPr>
        <w:spacing w:after="0"/>
        <w:ind w:left="-1418" w:right="-568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91375" cy="9429750"/>
            <wp:effectExtent l="0" t="0" r="9525" b="0"/>
            <wp:docPr id="2" name="Рисунок 2" descr="C:\Users\Логопед\Pictures\img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\Pictures\img2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253" cy="944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0B1BE3" w:rsidRPr="00A54E9D" w:rsidSect="0018685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75" w:rsidRDefault="00960A75" w:rsidP="00186852">
      <w:pPr>
        <w:spacing w:after="0" w:line="240" w:lineRule="auto"/>
      </w:pPr>
      <w:r>
        <w:separator/>
      </w:r>
    </w:p>
  </w:endnote>
  <w:endnote w:type="continuationSeparator" w:id="0">
    <w:p w:rsidR="00960A75" w:rsidRDefault="00960A75" w:rsidP="0018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75" w:rsidRDefault="00960A75" w:rsidP="00186852">
      <w:pPr>
        <w:spacing w:after="0" w:line="240" w:lineRule="auto"/>
      </w:pPr>
      <w:r>
        <w:separator/>
      </w:r>
    </w:p>
  </w:footnote>
  <w:footnote w:type="continuationSeparator" w:id="0">
    <w:p w:rsidR="00960A75" w:rsidRDefault="00960A75" w:rsidP="0018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315996"/>
      <w:docPartObj>
        <w:docPartGallery w:val="Page Numbers (Top of Page)"/>
        <w:docPartUnique/>
      </w:docPartObj>
    </w:sdtPr>
    <w:sdtEndPr/>
    <w:sdtContent>
      <w:p w:rsidR="000411C8" w:rsidRDefault="000411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B6">
          <w:rPr>
            <w:noProof/>
          </w:rPr>
          <w:t>27</w:t>
        </w:r>
        <w:r>
          <w:fldChar w:fldCharType="end"/>
        </w:r>
      </w:p>
    </w:sdtContent>
  </w:sdt>
  <w:p w:rsidR="000411C8" w:rsidRDefault="00041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975"/>
    <w:multiLevelType w:val="hybridMultilevel"/>
    <w:tmpl w:val="8ABE3C76"/>
    <w:lvl w:ilvl="0" w:tplc="F0D6E9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E1EAF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DBF01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90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4C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61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6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84E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4E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FB59BB"/>
    <w:multiLevelType w:val="hybridMultilevel"/>
    <w:tmpl w:val="2AC092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C1577"/>
    <w:multiLevelType w:val="hybridMultilevel"/>
    <w:tmpl w:val="B75E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4C19"/>
    <w:multiLevelType w:val="hybridMultilevel"/>
    <w:tmpl w:val="5EFAF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13A60"/>
    <w:multiLevelType w:val="hybridMultilevel"/>
    <w:tmpl w:val="461E4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C02"/>
    <w:multiLevelType w:val="hybridMultilevel"/>
    <w:tmpl w:val="9FB2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D609B"/>
    <w:multiLevelType w:val="hybridMultilevel"/>
    <w:tmpl w:val="D1683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21E4D"/>
    <w:multiLevelType w:val="hybridMultilevel"/>
    <w:tmpl w:val="4A8EB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15EE5"/>
    <w:multiLevelType w:val="multilevel"/>
    <w:tmpl w:val="686E9D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3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  <w:b/>
      </w:rPr>
    </w:lvl>
  </w:abstractNum>
  <w:abstractNum w:abstractNumId="10">
    <w:nsid w:val="333C520B"/>
    <w:multiLevelType w:val="hybridMultilevel"/>
    <w:tmpl w:val="5948A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F1F42"/>
    <w:multiLevelType w:val="hybridMultilevel"/>
    <w:tmpl w:val="9FDE7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92E10"/>
    <w:multiLevelType w:val="hybridMultilevel"/>
    <w:tmpl w:val="B8981DCA"/>
    <w:lvl w:ilvl="0" w:tplc="E4E6F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97EEB"/>
    <w:multiLevelType w:val="hybridMultilevel"/>
    <w:tmpl w:val="98F0AE0E"/>
    <w:lvl w:ilvl="0" w:tplc="61C40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90505"/>
    <w:multiLevelType w:val="hybridMultilevel"/>
    <w:tmpl w:val="A5788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D2906"/>
    <w:multiLevelType w:val="multilevel"/>
    <w:tmpl w:val="0620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B1E5F"/>
    <w:multiLevelType w:val="hybridMultilevel"/>
    <w:tmpl w:val="8CE6DE66"/>
    <w:lvl w:ilvl="0" w:tplc="8E223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003577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836B2D"/>
    <w:multiLevelType w:val="hybridMultilevel"/>
    <w:tmpl w:val="E4CAC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30C56"/>
    <w:multiLevelType w:val="multilevel"/>
    <w:tmpl w:val="E3B4ED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E5257"/>
    <w:multiLevelType w:val="hybridMultilevel"/>
    <w:tmpl w:val="B3F68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F7AD6"/>
    <w:multiLevelType w:val="multilevel"/>
    <w:tmpl w:val="4EFEE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E5F5E1E"/>
    <w:multiLevelType w:val="hybridMultilevel"/>
    <w:tmpl w:val="E542A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1F596E"/>
    <w:multiLevelType w:val="multilevel"/>
    <w:tmpl w:val="25989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5">
    <w:nsid w:val="527C2072"/>
    <w:multiLevelType w:val="hybridMultilevel"/>
    <w:tmpl w:val="E2D49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13E6E"/>
    <w:multiLevelType w:val="hybridMultilevel"/>
    <w:tmpl w:val="4FA6F260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5E3B551A"/>
    <w:multiLevelType w:val="hybridMultilevel"/>
    <w:tmpl w:val="38AC8BD6"/>
    <w:lvl w:ilvl="0" w:tplc="1980C7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72F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7045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CF65B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632ED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FC96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9ECF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400C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AAB3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>
    <w:nsid w:val="5EDE36AB"/>
    <w:multiLevelType w:val="hybridMultilevel"/>
    <w:tmpl w:val="E9EEF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04FF4"/>
    <w:multiLevelType w:val="hybridMultilevel"/>
    <w:tmpl w:val="0E648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9554A"/>
    <w:multiLevelType w:val="multilevel"/>
    <w:tmpl w:val="88D4A3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4AF516B"/>
    <w:multiLevelType w:val="hybridMultilevel"/>
    <w:tmpl w:val="5AD04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EE404B"/>
    <w:multiLevelType w:val="hybridMultilevel"/>
    <w:tmpl w:val="66A40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C4EBA"/>
    <w:multiLevelType w:val="hybridMultilevel"/>
    <w:tmpl w:val="D3167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110D0"/>
    <w:multiLevelType w:val="multilevel"/>
    <w:tmpl w:val="79649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A459D"/>
    <w:multiLevelType w:val="hybridMultilevel"/>
    <w:tmpl w:val="97865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144B7"/>
    <w:multiLevelType w:val="hybridMultilevel"/>
    <w:tmpl w:val="D6864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25291"/>
    <w:multiLevelType w:val="multilevel"/>
    <w:tmpl w:val="3B4C20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3"/>
  </w:num>
  <w:num w:numId="4">
    <w:abstractNumId w:val="1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14"/>
  </w:num>
  <w:num w:numId="10">
    <w:abstractNumId w:val="20"/>
  </w:num>
  <w:num w:numId="11">
    <w:abstractNumId w:val="32"/>
  </w:num>
  <w:num w:numId="12">
    <w:abstractNumId w:val="35"/>
  </w:num>
  <w:num w:numId="13">
    <w:abstractNumId w:val="19"/>
  </w:num>
  <w:num w:numId="14">
    <w:abstractNumId w:val="12"/>
  </w:num>
  <w:num w:numId="15">
    <w:abstractNumId w:val="28"/>
  </w:num>
  <w:num w:numId="16">
    <w:abstractNumId w:val="22"/>
  </w:num>
  <w:num w:numId="17">
    <w:abstractNumId w:val="31"/>
  </w:num>
  <w:num w:numId="18">
    <w:abstractNumId w:val="24"/>
  </w:num>
  <w:num w:numId="19">
    <w:abstractNumId w:val="3"/>
  </w:num>
  <w:num w:numId="20">
    <w:abstractNumId w:val="30"/>
  </w:num>
  <w:num w:numId="21">
    <w:abstractNumId w:val="25"/>
  </w:num>
  <w:num w:numId="22">
    <w:abstractNumId w:val="34"/>
  </w:num>
  <w:num w:numId="23">
    <w:abstractNumId w:val="36"/>
  </w:num>
  <w:num w:numId="24">
    <w:abstractNumId w:val="7"/>
  </w:num>
  <w:num w:numId="25">
    <w:abstractNumId w:val="21"/>
  </w:num>
  <w:num w:numId="26">
    <w:abstractNumId w:val="9"/>
  </w:num>
  <w:num w:numId="27">
    <w:abstractNumId w:val="1"/>
  </w:num>
  <w:num w:numId="28">
    <w:abstractNumId w:val="26"/>
  </w:num>
  <w:num w:numId="29">
    <w:abstractNumId w:val="0"/>
  </w:num>
  <w:num w:numId="30">
    <w:abstractNumId w:val="27"/>
  </w:num>
  <w:num w:numId="31">
    <w:abstractNumId w:val="6"/>
  </w:num>
  <w:num w:numId="32">
    <w:abstractNumId w:val="4"/>
  </w:num>
  <w:num w:numId="33">
    <w:abstractNumId w:val="5"/>
  </w:num>
  <w:num w:numId="34">
    <w:abstractNumId w:val="11"/>
  </w:num>
  <w:num w:numId="35">
    <w:abstractNumId w:val="29"/>
  </w:num>
  <w:num w:numId="36">
    <w:abstractNumId w:val="33"/>
  </w:num>
  <w:num w:numId="37">
    <w:abstractNumId w:val="37"/>
  </w:num>
  <w:num w:numId="38">
    <w:abstractNumId w:val="1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38"/>
    <w:rsid w:val="000411C8"/>
    <w:rsid w:val="000B1BE3"/>
    <w:rsid w:val="000C63C9"/>
    <w:rsid w:val="000D56EC"/>
    <w:rsid w:val="000E1A4D"/>
    <w:rsid w:val="001045E6"/>
    <w:rsid w:val="00125282"/>
    <w:rsid w:val="0014219F"/>
    <w:rsid w:val="00166677"/>
    <w:rsid w:val="00186852"/>
    <w:rsid w:val="001965A8"/>
    <w:rsid w:val="001C0B56"/>
    <w:rsid w:val="001C317B"/>
    <w:rsid w:val="001F452C"/>
    <w:rsid w:val="00235CB4"/>
    <w:rsid w:val="0026767D"/>
    <w:rsid w:val="002920AF"/>
    <w:rsid w:val="00306186"/>
    <w:rsid w:val="00345038"/>
    <w:rsid w:val="0036206E"/>
    <w:rsid w:val="003809B1"/>
    <w:rsid w:val="00391F8E"/>
    <w:rsid w:val="003C0709"/>
    <w:rsid w:val="003C5A41"/>
    <w:rsid w:val="0043607D"/>
    <w:rsid w:val="004C2459"/>
    <w:rsid w:val="004C4387"/>
    <w:rsid w:val="004C6E43"/>
    <w:rsid w:val="004D3A2D"/>
    <w:rsid w:val="004D7EC0"/>
    <w:rsid w:val="004E3914"/>
    <w:rsid w:val="004F7D67"/>
    <w:rsid w:val="005238BE"/>
    <w:rsid w:val="00540570"/>
    <w:rsid w:val="00593074"/>
    <w:rsid w:val="005B1223"/>
    <w:rsid w:val="005D1638"/>
    <w:rsid w:val="006365A2"/>
    <w:rsid w:val="0064286C"/>
    <w:rsid w:val="0064719D"/>
    <w:rsid w:val="0067011D"/>
    <w:rsid w:val="00675F92"/>
    <w:rsid w:val="00686313"/>
    <w:rsid w:val="00693AC5"/>
    <w:rsid w:val="006A34AB"/>
    <w:rsid w:val="006D48DF"/>
    <w:rsid w:val="006F4813"/>
    <w:rsid w:val="00723AAE"/>
    <w:rsid w:val="00751C3C"/>
    <w:rsid w:val="00760381"/>
    <w:rsid w:val="007649BB"/>
    <w:rsid w:val="00766FC4"/>
    <w:rsid w:val="00783552"/>
    <w:rsid w:val="007B0EB9"/>
    <w:rsid w:val="007C40BC"/>
    <w:rsid w:val="007D2F92"/>
    <w:rsid w:val="007F199C"/>
    <w:rsid w:val="008128B6"/>
    <w:rsid w:val="0081411A"/>
    <w:rsid w:val="00816D6B"/>
    <w:rsid w:val="00830E59"/>
    <w:rsid w:val="00837594"/>
    <w:rsid w:val="00880C81"/>
    <w:rsid w:val="00887FF4"/>
    <w:rsid w:val="008A6585"/>
    <w:rsid w:val="008D1298"/>
    <w:rsid w:val="00902534"/>
    <w:rsid w:val="009117AB"/>
    <w:rsid w:val="009149C3"/>
    <w:rsid w:val="009153B6"/>
    <w:rsid w:val="00924433"/>
    <w:rsid w:val="00937990"/>
    <w:rsid w:val="00940C24"/>
    <w:rsid w:val="00951955"/>
    <w:rsid w:val="00960A75"/>
    <w:rsid w:val="009A44A2"/>
    <w:rsid w:val="009F0517"/>
    <w:rsid w:val="009F5C88"/>
    <w:rsid w:val="009F75C7"/>
    <w:rsid w:val="00A15125"/>
    <w:rsid w:val="00A254AB"/>
    <w:rsid w:val="00A36393"/>
    <w:rsid w:val="00A4513B"/>
    <w:rsid w:val="00A54603"/>
    <w:rsid w:val="00A54E9D"/>
    <w:rsid w:val="00A75399"/>
    <w:rsid w:val="00AA07AF"/>
    <w:rsid w:val="00AC73CE"/>
    <w:rsid w:val="00AE1C43"/>
    <w:rsid w:val="00B03CE1"/>
    <w:rsid w:val="00B20EFA"/>
    <w:rsid w:val="00B457B5"/>
    <w:rsid w:val="00BB2163"/>
    <w:rsid w:val="00BF1E7E"/>
    <w:rsid w:val="00C33763"/>
    <w:rsid w:val="00C34B92"/>
    <w:rsid w:val="00C82BF1"/>
    <w:rsid w:val="00C85007"/>
    <w:rsid w:val="00C85BD0"/>
    <w:rsid w:val="00C9336C"/>
    <w:rsid w:val="00CD782C"/>
    <w:rsid w:val="00D0552C"/>
    <w:rsid w:val="00D128A5"/>
    <w:rsid w:val="00D46F16"/>
    <w:rsid w:val="00D53E49"/>
    <w:rsid w:val="00D7692E"/>
    <w:rsid w:val="00D82DFB"/>
    <w:rsid w:val="00D913E9"/>
    <w:rsid w:val="00D93ECA"/>
    <w:rsid w:val="00DC07E0"/>
    <w:rsid w:val="00DD3683"/>
    <w:rsid w:val="00DE1B60"/>
    <w:rsid w:val="00E02C64"/>
    <w:rsid w:val="00E17B54"/>
    <w:rsid w:val="00E27139"/>
    <w:rsid w:val="00E405F7"/>
    <w:rsid w:val="00E7330E"/>
    <w:rsid w:val="00E750D4"/>
    <w:rsid w:val="00E83402"/>
    <w:rsid w:val="00EA6AE9"/>
    <w:rsid w:val="00EE430C"/>
    <w:rsid w:val="00F16348"/>
    <w:rsid w:val="00F24686"/>
    <w:rsid w:val="00F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4A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F5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F5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5C88"/>
    <w:pPr>
      <w:widowControl w:val="0"/>
      <w:shd w:val="clear" w:color="auto" w:fill="FFFFFF"/>
      <w:spacing w:before="7860" w:after="1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306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D56E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852"/>
  </w:style>
  <w:style w:type="paragraph" w:styleId="a8">
    <w:name w:val="footer"/>
    <w:basedOn w:val="a"/>
    <w:link w:val="a9"/>
    <w:uiPriority w:val="99"/>
    <w:unhideWhenUsed/>
    <w:rsid w:val="0018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852"/>
  </w:style>
  <w:style w:type="paragraph" w:styleId="aa">
    <w:name w:val="Balloon Text"/>
    <w:basedOn w:val="a"/>
    <w:link w:val="ab"/>
    <w:uiPriority w:val="99"/>
    <w:semiHidden/>
    <w:unhideWhenUsed/>
    <w:rsid w:val="0018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85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9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4A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F5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F5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5C88"/>
    <w:pPr>
      <w:widowControl w:val="0"/>
      <w:shd w:val="clear" w:color="auto" w:fill="FFFFFF"/>
      <w:spacing w:before="7860" w:after="1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306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D56E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852"/>
  </w:style>
  <w:style w:type="paragraph" w:styleId="a8">
    <w:name w:val="footer"/>
    <w:basedOn w:val="a"/>
    <w:link w:val="a9"/>
    <w:uiPriority w:val="99"/>
    <w:unhideWhenUsed/>
    <w:rsid w:val="0018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852"/>
  </w:style>
  <w:style w:type="paragraph" w:styleId="aa">
    <w:name w:val="Balloon Text"/>
    <w:basedOn w:val="a"/>
    <w:link w:val="ab"/>
    <w:uiPriority w:val="99"/>
    <w:semiHidden/>
    <w:unhideWhenUsed/>
    <w:rsid w:val="0018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85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9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riabinka5.tvoysad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446A-62DD-4285-8A28-DE23ECCF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4</TotalTime>
  <Pages>27</Pages>
  <Words>6302</Words>
  <Characters>3592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огопед</cp:lastModifiedBy>
  <cp:revision>16</cp:revision>
  <cp:lastPrinted>2019-04-17T12:04:00Z</cp:lastPrinted>
  <dcterms:created xsi:type="dcterms:W3CDTF">2019-04-01T09:15:00Z</dcterms:created>
  <dcterms:modified xsi:type="dcterms:W3CDTF">2019-04-19T09:09:00Z</dcterms:modified>
</cp:coreProperties>
</file>